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294DB" w14:textId="4DCF071D" w:rsidR="00F4570E" w:rsidRPr="00B91335" w:rsidRDefault="001375DE" w:rsidP="00F4570E">
      <w:pPr>
        <w:pStyle w:val="a3"/>
        <w:spacing w:before="12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1335">
        <w:rPr>
          <w:rFonts w:ascii="TH Sarabun New" w:hAnsi="TH Sarabun New" w:cs="TH Sarabun New"/>
          <w:b/>
          <w:bCs/>
          <w:noProof/>
          <w:sz w:val="30"/>
          <w:szCs w:val="30"/>
        </w:rPr>
        <w:drawing>
          <wp:inline distT="0" distB="0" distL="0" distR="0" wp14:anchorId="604C8C65" wp14:editId="4C4D221D">
            <wp:extent cx="1135380" cy="1082040"/>
            <wp:effectExtent l="0" t="0" r="0" b="0"/>
            <wp:docPr id="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3D80B" wp14:editId="1214B4E3">
                <wp:simplePos x="0" y="0"/>
                <wp:positionH relativeFrom="margin">
                  <wp:posOffset>5721985</wp:posOffset>
                </wp:positionH>
                <wp:positionV relativeFrom="margin">
                  <wp:posOffset>-76200</wp:posOffset>
                </wp:positionV>
                <wp:extent cx="740410" cy="257810"/>
                <wp:effectExtent l="12700" t="13335" r="8890" b="5080"/>
                <wp:wrapNone/>
                <wp:docPr id="18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31C7" w14:textId="77777777" w:rsidR="00F4570E" w:rsidRDefault="00F4570E" w:rsidP="00F4570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3D80B" id="_x0000_s1034" style="position:absolute;left:0;text-align:left;margin-left:450.55pt;margin-top:-6pt;width:58.3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">
                <v:textbox>
                  <w:txbxContent>
                    <w:p w14:paraId="3AFC31C7" w14:textId="77777777" w:rsidR="00F4570E" w:rsidRDefault="00F4570E" w:rsidP="00F4570E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3259CBB" w14:textId="15F43BA9" w:rsidR="00F4570E" w:rsidRPr="00B91335" w:rsidRDefault="001375DE" w:rsidP="00F4570E">
      <w:pPr>
        <w:pStyle w:val="a3"/>
        <w:spacing w:before="240" w:line="216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3F570" wp14:editId="1750E880">
                <wp:simplePos x="0" y="0"/>
                <wp:positionH relativeFrom="margin">
                  <wp:posOffset>-339725</wp:posOffset>
                </wp:positionH>
                <wp:positionV relativeFrom="page">
                  <wp:posOffset>1921510</wp:posOffset>
                </wp:positionV>
                <wp:extent cx="6512560" cy="811530"/>
                <wp:effectExtent l="8890" t="6985" r="12700" b="10160"/>
                <wp:wrapNone/>
                <wp:docPr id="1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7553" w14:textId="77777777" w:rsidR="00F4570E" w:rsidRDefault="00F4570E" w:rsidP="00F457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: ผู้ลงทะเบียน</w:t>
                            </w:r>
                          </w:p>
                          <w:p w14:paraId="219EC872" w14:textId="77777777" w:rsidR="00F4570E" w:rsidRDefault="00F4570E" w:rsidP="00F457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สมาชิกในครัวเรือนที่อาศัยอยู่จริงของผู้ลงทะเบียน</w:t>
                            </w:r>
                          </w:p>
                          <w:p w14:paraId="637C8857" w14:textId="77777777" w:rsidR="00F4570E" w:rsidRDefault="00F4570E" w:rsidP="00F457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 (กรณีต่างด้าวที่ม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ซึ่งไม่มีสัญชาติ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3B876406" w14:textId="77777777" w:rsidR="00F4570E" w:rsidRDefault="00F4570E" w:rsidP="00F457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33F570" id="สี่เหลี่ยมผืนผ้า 2" o:spid="_x0000_s1035" style="position:absolute;left:0;text-align:left;margin-left:-26.75pt;margin-top:151.3pt;width:512.8pt;height:63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">
                <v:fill opacity="0"/>
                <v:stroke opacity="0"/>
                <v:textbox>
                  <w:txbxContent>
                    <w:p w14:paraId="5F217553" w14:textId="77777777" w:rsidR="00F4570E" w:rsidRDefault="00F4570E" w:rsidP="00F457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: ผู้ลงทะเบียน</w:t>
                      </w:r>
                    </w:p>
                    <w:p w14:paraId="219EC872" w14:textId="77777777" w:rsidR="00F4570E" w:rsidRDefault="00F4570E" w:rsidP="00F457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สมาชิกในครัวเรือนที่อาศัยอยู่จริงของผู้ลงทะเบียน</w:t>
                      </w:r>
                    </w:p>
                    <w:p w14:paraId="637C8857" w14:textId="77777777" w:rsidR="00F4570E" w:rsidRDefault="00F4570E" w:rsidP="00F457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 (กรณีต่างด้าวที่ม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ซึ่งไม่มีสัญชาติ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3B876406" w14:textId="77777777" w:rsidR="00F4570E" w:rsidRDefault="00F4570E" w:rsidP="00F457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4570E" w:rsidRPr="00B913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4570E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แบบรับรองสถานะของครัวเรือน</w:t>
      </w:r>
    </w:p>
    <w:p w14:paraId="24FA7F7D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jc w:val="center"/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</w:pP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38F991D0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28"/>
        </w:rPr>
      </w:pPr>
    </w:p>
    <w:p w14:paraId="595BA344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28"/>
        </w:rPr>
      </w:pPr>
    </w:p>
    <w:p w14:paraId="2B934537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28"/>
        </w:rPr>
      </w:pPr>
    </w:p>
    <w:p w14:paraId="4BD31CD5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16"/>
          <w:szCs w:val="16"/>
        </w:rPr>
      </w:pPr>
    </w:p>
    <w:p w14:paraId="7D05E6A6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F4570E" w:rsidRPr="00B91335" w14:paraId="0B8511E8" w14:textId="77777777" w:rsidTr="00F4570E">
        <w:trPr>
          <w:trHeight w:hRule="exact" w:val="471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E7540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ลำดับ</w:t>
            </w:r>
          </w:p>
          <w:p w14:paraId="3694F756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164FA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 w:firstLine="211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B904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 w:firstLine="459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ชื่อ นามสกุ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ADC3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0184E" w14:textId="77777777" w:rsidR="00F4570E" w:rsidRPr="00B91335" w:rsidRDefault="00F4570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16" w:lineRule="auto"/>
              <w:ind w:left="-108"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ความสัมพันธ์</w:t>
            </w:r>
          </w:p>
          <w:p w14:paraId="75A143BF" w14:textId="77777777" w:rsidR="00F4570E" w:rsidRPr="00B91335" w:rsidRDefault="00F4570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16" w:lineRule="auto"/>
              <w:ind w:left="-108"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   กับเด็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0E74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 อาชี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A66AFD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ได้/เดือน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3229D" w14:textId="77777777" w:rsidR="00F4570E" w:rsidRPr="00B91335" w:rsidRDefault="00F4570E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18338514" w14:textId="77777777" w:rsidR="00F4570E" w:rsidRPr="00B91335" w:rsidRDefault="00F4570E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F4570E" w:rsidRPr="00B91335" w14:paraId="52D8F449" w14:textId="77777777" w:rsidTr="00F4570E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A942" w14:textId="77777777" w:rsidR="00F4570E" w:rsidRPr="00B91335" w:rsidRDefault="00F4570E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063" w14:textId="77777777" w:rsidR="00F4570E" w:rsidRPr="00B91335" w:rsidRDefault="00F4570E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F4A2" w14:textId="77777777" w:rsidR="00F4570E" w:rsidRPr="00B91335" w:rsidRDefault="00F4570E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CFA2" w14:textId="77777777" w:rsidR="00F4570E" w:rsidRPr="00B91335" w:rsidRDefault="00F4570E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3917" w14:textId="77777777" w:rsidR="00F4570E" w:rsidRPr="00B91335" w:rsidRDefault="00F4570E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0CE3" w14:textId="77777777" w:rsidR="00F4570E" w:rsidRPr="00B91335" w:rsidRDefault="00F4570E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18BD" w14:textId="77777777" w:rsidR="00F4570E" w:rsidRPr="00B91335" w:rsidRDefault="00F4570E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21CDF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ม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69B19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F4570E" w:rsidRPr="00B91335" w14:paraId="67F7CCB8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51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12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4A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A4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A0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7C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C14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C7C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D59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6B90E295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5C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11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EDA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DB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9BD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AB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D44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AE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C0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6802A39D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E00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0D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25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8F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EE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368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98C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E64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474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38B85BD9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73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7F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20C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7B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4D0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E46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DB0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CA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FCA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76837750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A2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73C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410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66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1C6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4A3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6C8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12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D19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2987B074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319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374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38D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AB8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E28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226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20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BBF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0B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3549207B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6A9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70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5B6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11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86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204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8C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875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9A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024EFBC7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659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21A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D42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056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865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83C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51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CE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795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47D534B1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34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22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25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EB15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88C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D7B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3CF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3CC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A68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F4570E" w:rsidRPr="00B91335" w14:paraId="12E49376" w14:textId="77777777" w:rsidTr="00F4570E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D21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B3A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405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8B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03E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100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27F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67F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9B7" w14:textId="77777777" w:rsidR="00F4570E" w:rsidRPr="00B91335" w:rsidRDefault="00F457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</w:tbl>
    <w:p w14:paraId="65F9CF43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eastAsia="Calibri" w:hAnsi="TH Sarabun New" w:cs="TH Sarabun New"/>
          <w:sz w:val="28"/>
        </w:rPr>
      </w:pPr>
    </w:p>
    <w:p w14:paraId="3B911C6D" w14:textId="520C012F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จำนวนสมาชิกของครัวเรือนทั้งหมด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B91335">
        <w:rPr>
          <w:rFonts w:ascii="TH Sarabun New" w:hAnsi="TH Sarabun New" w:cs="TH Sarabun New"/>
          <w:sz w:val="28"/>
          <w:cs/>
        </w:rPr>
        <w:t>คน (นับรวมเด็กแรกเกิดด้วย)</w:t>
      </w:r>
    </w:p>
    <w:p w14:paraId="48FC4854" w14:textId="0E3F4775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trike/>
          <w:sz w:val="28"/>
          <w:cs/>
        </w:rPr>
      </w:pPr>
      <w:r w:rsidRPr="00B91335">
        <w:rPr>
          <w:rFonts w:ascii="TH Sarabun New" w:hAnsi="TH Sarabun New" w:cs="TH Sarabun New"/>
          <w:sz w:val="28"/>
          <w:cs/>
        </w:rPr>
        <w:t>รายได้รวมของครัวเรือ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B91335">
        <w:rPr>
          <w:rFonts w:ascii="TH Sarabun New" w:hAnsi="TH Sarabun New" w:cs="TH Sarabun New"/>
          <w:sz w:val="28"/>
          <w:cs/>
        </w:rPr>
        <w:t>บาท/ปี    รายได้เฉลี่ยสมาชิกของครัวเรือ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  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Pr="00B91335">
        <w:rPr>
          <w:rFonts w:ascii="TH Sarabun New" w:hAnsi="TH Sarabun New" w:cs="TH Sarabun New"/>
          <w:sz w:val="28"/>
          <w:cs/>
        </w:rPr>
        <w:t xml:space="preserve">บาท/คน/ปี  </w:t>
      </w:r>
    </w:p>
    <w:p w14:paraId="116FAA57" w14:textId="52D010DC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trike/>
          <w:sz w:val="16"/>
          <w:szCs w:val="16"/>
        </w:rPr>
      </w:pPr>
    </w:p>
    <w:p w14:paraId="03E68DB2" w14:textId="2E4B0835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right="-284" w:firstLine="720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pacing w:val="-6"/>
          <w:sz w:val="28"/>
          <w:cs/>
        </w:rPr>
        <w:t xml:space="preserve">ข้าพเจ้าขอรับรองว่า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     และสถานะของครัวเรือนของข้าพเจ้าเมื่อคำนวณแล้วมีรายได้เฉลี่ยไม่เกิน </w:t>
      </w:r>
      <w:r w:rsidRPr="00B91335">
        <w:rPr>
          <w:rFonts w:ascii="TH Sarabun New" w:hAnsi="TH Sarabun New" w:cs="TH Sarabun New"/>
          <w:spacing w:val="-6"/>
          <w:sz w:val="28"/>
        </w:rPr>
        <w:t>100,</w:t>
      </w:r>
      <w:r w:rsidRPr="00B91335">
        <w:rPr>
          <w:rFonts w:ascii="TH Sarabun New" w:hAnsi="TH Sarabun New" w:cs="TH Sarabun New"/>
          <w:spacing w:val="-6"/>
          <w:sz w:val="28"/>
          <w:cs/>
        </w:rPr>
        <w:t>000 บาท ต่อคน ต่อปี ข้าพเจ้าตกลงยินยอม</w:t>
      </w:r>
      <w:r w:rsidRPr="00B91335">
        <w:rPr>
          <w:rFonts w:ascii="TH Sarabun New" w:hAnsi="TH Sarabun New" w:cs="TH Sarabun New"/>
          <w:sz w:val="28"/>
          <w:cs/>
        </w:rPr>
        <w:t>ให้เปิดเผยข้อมูล       ส่วนบุคคลแก่หน่วยงานของรัฐที่เกี่ยวข้อง และยินยอมให้หน่วยงานของรัฐร้องขอ สอบถาม และใช้ข้อมูลส่วนบุคคล</w:t>
      </w:r>
      <w:r w:rsidR="00935680" w:rsidRPr="00B91335">
        <w:rPr>
          <w:rFonts w:ascii="TH Sarabun New" w:hAnsi="TH Sarabun New" w:cs="TH Sarabun New"/>
          <w:sz w:val="28"/>
          <w:cs/>
        </w:rPr>
        <w:t>ในบัตรประจำตัวประชาชน พร้อมภาพใบหน้าของข้าพเจ้า</w:t>
      </w:r>
      <w:r w:rsidR="00EB23FF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ประโยชน์อื่น ๆ รวมทั้งคืนเงินที่ได้รับ</w:t>
      </w:r>
    </w:p>
    <w:p w14:paraId="3ED6A115" w14:textId="01A6FFB1" w:rsidR="00F4570E" w:rsidRPr="00B91335" w:rsidRDefault="00F4570E" w:rsidP="00F4570E">
      <w:pPr>
        <w:pStyle w:val="a3"/>
        <w:tabs>
          <w:tab w:val="left" w:pos="2552"/>
        </w:tabs>
        <w:spacing w:before="240" w:line="216" w:lineRule="auto"/>
        <w:ind w:left="2126" w:right="-709"/>
        <w:rPr>
          <w:rFonts w:ascii="TH Sarabun New" w:hAnsi="TH Sarabun New" w:cs="TH Sarabun New"/>
        </w:rPr>
      </w:pP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s/>
        </w:rPr>
        <w:tab/>
        <w:t>ลงชื่อ</w:t>
      </w:r>
      <w:r w:rsidRPr="00B91335">
        <w:rPr>
          <w:rFonts w:ascii="TH Sarabun New" w:hAnsi="TH Sarabun New" w:cs="TH Sarabun New"/>
          <w:u w:val="dotted"/>
          <w:cs/>
        </w:rPr>
        <w:tab/>
        <w:t xml:space="preserve">                                                                    </w:t>
      </w:r>
      <w:r w:rsidRPr="00B91335">
        <w:rPr>
          <w:rFonts w:ascii="TH Sarabun New" w:hAnsi="TH Sarabun New" w:cs="TH Sarabun New"/>
          <w:cs/>
        </w:rPr>
        <w:t>ผู้ลงทะเบียน</w:t>
      </w:r>
    </w:p>
    <w:p w14:paraId="4AEE7E0B" w14:textId="77777777" w:rsidR="00F4570E" w:rsidRPr="00B91335" w:rsidRDefault="00F4570E" w:rsidP="00F4570E">
      <w:pPr>
        <w:pStyle w:val="a3"/>
        <w:spacing w:line="216" w:lineRule="auto"/>
        <w:ind w:left="3969" w:right="-709"/>
        <w:rPr>
          <w:rFonts w:ascii="TH Sarabun New" w:hAnsi="TH Sarabun New" w:cs="TH Sarabun New"/>
          <w:u w:val="dotted"/>
        </w:rPr>
      </w:pPr>
      <w:r w:rsidRPr="00B91335">
        <w:rPr>
          <w:rFonts w:ascii="TH Sarabun New" w:hAnsi="TH Sarabun New" w:cs="TH Sarabun New"/>
          <w:cs/>
        </w:rPr>
        <w:t xml:space="preserve">            </w:t>
      </w:r>
      <w:r w:rsidRPr="00B91335">
        <w:rPr>
          <w:rFonts w:ascii="TH Sarabun New" w:hAnsi="TH Sarabun New" w:cs="TH Sarabun New"/>
          <w:sz w:val="28"/>
          <w:cs/>
        </w:rPr>
        <w:t>(................................................................................................)</w:t>
      </w:r>
      <w:r w:rsidRPr="00B91335">
        <w:rPr>
          <w:rFonts w:ascii="TH Sarabun New" w:hAnsi="TH Sarabun New" w:cs="TH Sarabun New"/>
          <w:cs/>
        </w:rPr>
        <w:tab/>
        <w:t xml:space="preserve">            </w:t>
      </w:r>
    </w:p>
    <w:p w14:paraId="3A66368D" w14:textId="77777777" w:rsidR="00F4570E" w:rsidRDefault="00F4570E" w:rsidP="00F4570E">
      <w:pPr>
        <w:pStyle w:val="a3"/>
        <w:spacing w:line="216" w:lineRule="auto"/>
        <w:ind w:left="2880" w:right="-709"/>
        <w:rPr>
          <w:rFonts w:ascii="TH Sarabun New" w:hAnsi="TH Sarabun New" w:cs="TH Sarabun New"/>
          <w:u w:val="dotted"/>
        </w:rPr>
      </w:pPr>
      <w:r w:rsidRPr="00B91335">
        <w:rPr>
          <w:rFonts w:ascii="TH Sarabun New" w:hAnsi="TH Sarabun New" w:cs="TH Sarabun New"/>
          <w:cs/>
        </w:rPr>
        <w:t xml:space="preserve">             </w:t>
      </w: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olor w:val="FF0000"/>
          <w:cs/>
        </w:rPr>
        <w:t xml:space="preserve">      </w:t>
      </w:r>
      <w:r w:rsidRPr="00B91335">
        <w:rPr>
          <w:rFonts w:ascii="TH Sarabun New" w:hAnsi="TH Sarabun New" w:cs="TH Sarabun New"/>
          <w:cs/>
        </w:rPr>
        <w:t>วันที่ลงทะเบียน</w:t>
      </w:r>
      <w:r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</w:t>
      </w:r>
    </w:p>
    <w:p w14:paraId="1D93FC94" w14:textId="77777777" w:rsidR="001828E2" w:rsidRDefault="001828E2" w:rsidP="00F4570E">
      <w:pPr>
        <w:pStyle w:val="a3"/>
        <w:spacing w:line="216" w:lineRule="auto"/>
        <w:ind w:left="2880" w:right="-709"/>
        <w:rPr>
          <w:rFonts w:ascii="TH Sarabun New" w:hAnsi="TH Sarabun New" w:cs="TH Sarabun New"/>
          <w:u w:val="dotted"/>
        </w:rPr>
      </w:pPr>
    </w:p>
    <w:p w14:paraId="514D7C87" w14:textId="77777777" w:rsidR="001828E2" w:rsidRPr="00B91335" w:rsidRDefault="001828E2" w:rsidP="00F4570E">
      <w:pPr>
        <w:pStyle w:val="a3"/>
        <w:spacing w:line="216" w:lineRule="auto"/>
        <w:ind w:left="2880" w:right="-709"/>
        <w:rPr>
          <w:rFonts w:ascii="TH Sarabun New" w:hAnsi="TH Sarabun New" w:cs="TH Sarabun New"/>
          <w:u w:val="dotted"/>
        </w:rPr>
      </w:pPr>
    </w:p>
    <w:p w14:paraId="7E478ECB" w14:textId="77777777" w:rsidR="00F4570E" w:rsidRPr="00B91335" w:rsidRDefault="00F4570E" w:rsidP="00F4570E">
      <w:pPr>
        <w:pStyle w:val="a3"/>
        <w:spacing w:line="216" w:lineRule="auto"/>
        <w:ind w:left="2880" w:right="-709"/>
        <w:rPr>
          <w:rFonts w:ascii="TH Sarabun New" w:hAnsi="TH Sarabun New" w:cs="TH Sarabun New"/>
          <w:sz w:val="8"/>
          <w:szCs w:val="12"/>
          <w:u w:val="dotted"/>
        </w:rPr>
      </w:pPr>
    </w:p>
    <w:p w14:paraId="1A3DFE34" w14:textId="77777777" w:rsidR="00F4570E" w:rsidRPr="00B91335" w:rsidRDefault="00F4570E" w:rsidP="00F4570E">
      <w:pPr>
        <w:widowControl w:val="0"/>
        <w:autoSpaceDE w:val="0"/>
        <w:autoSpaceDN w:val="0"/>
        <w:adjustRightInd w:val="0"/>
        <w:spacing w:after="0" w:line="216" w:lineRule="auto"/>
        <w:ind w:left="1276" w:right="-284" w:hanging="1276"/>
        <w:jc w:val="thaiDistribute"/>
        <w:rPr>
          <w:rFonts w:ascii="TH Sarabun New" w:hAnsi="TH Sarabun New" w:cs="TH Sarabun New"/>
          <w:sz w:val="28"/>
          <w:lang w:val="en-GB"/>
        </w:rPr>
      </w:pPr>
      <w:r w:rsidRPr="00B91335">
        <w:rPr>
          <w:rFonts w:ascii="TH Sarabun New" w:hAnsi="TH Sarabun New" w:cs="TH Sarabun New"/>
          <w:sz w:val="28"/>
          <w:cs/>
        </w:rPr>
        <w:t>หมายเหตุ : 1)  รายได้เฉลี่ยคำนวณจากรายได้รวมของครัวเรือน หารด้วยจำนวนสมาชิกทั้งหมดของที่อาศัยอยู่ในครัวเรือนแห่งนั้น                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        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 หรือ              อยู่กินด้วยกันฉันสามีภริยา หรือด้วยเหตุอื่นตามกฎหมาย แต่ไม่นับรวมผู้ซึ่งเป็นลูกจ้างหรือผู้ซึ่งได้อนุญาตให้อยู่อาศัยด้วย</w:t>
      </w:r>
    </w:p>
    <w:p w14:paraId="49E7C816" w14:textId="77777777" w:rsidR="00A641DA" w:rsidRDefault="00F4570E" w:rsidP="00A641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left="1276" w:right="-284" w:hanging="1276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  <w:lang w:val="en-GB"/>
        </w:rPr>
        <w:tab/>
        <w:t>2</w:t>
      </w:r>
      <w:r w:rsidRPr="00B91335">
        <w:rPr>
          <w:rFonts w:ascii="TH Sarabun New" w:hAnsi="TH Sarabun New" w:cs="TH Sarabun New"/>
          <w:sz w:val="28"/>
          <w:cs/>
        </w:rPr>
        <w:t>)  กรณีสมาชิกในครัวเรือนเป็นเจ้าหน้าที่ของรัฐ พนักงานบริษัท ผู้มีรายได้ประจำ ให้แนบหนังสือรับรองเงินเดือนหรือใบรับรองเงินเดือนของผู้มีรายได้ประจำ ด้วยทุกคน</w:t>
      </w:r>
    </w:p>
    <w:p w14:paraId="48287EF7" w14:textId="77777777" w:rsidR="00860012" w:rsidRPr="006E32D2" w:rsidRDefault="00F4570E" w:rsidP="00A641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z w:val="28"/>
        </w:rPr>
      </w:pPr>
      <w:r w:rsidRPr="006E32D2">
        <w:rPr>
          <w:rFonts w:ascii="TH Sarabun New" w:hAnsi="TH Sarabun New" w:cs="TH Sarabun New"/>
          <w:sz w:val="28"/>
          <w:cs/>
          <w:lang w:val="en-GB"/>
        </w:rPr>
        <w:t xml:space="preserve">                 </w:t>
      </w:r>
      <w:r w:rsidRPr="006E32D2">
        <w:rPr>
          <w:rFonts w:ascii="TH Sarabun New" w:hAnsi="TH Sarabun New" w:cs="TH Sarabun New"/>
          <w:sz w:val="28"/>
        </w:rPr>
        <w:t xml:space="preserve">3)  </w:t>
      </w:r>
      <w:r w:rsidRPr="006E32D2">
        <w:rPr>
          <w:rFonts w:ascii="TH Sarabun New" w:hAnsi="TH Sarabun New" w:cs="TH Sarabun New"/>
          <w:sz w:val="28"/>
          <w:cs/>
        </w:rPr>
        <w:t>กรณีสมาชิกในครัวเรือนที่มีอายุ 18 ปีขึ้นไป มีบัตรสวัสดิการแห่งรัฐทุกคน ไม่ต้องมีผู้รับรองสถานะของครัวเรือน</w:t>
      </w:r>
    </w:p>
    <w:tbl>
      <w:tblPr>
        <w:tblpPr w:leftFromText="180" w:rightFromText="180" w:vertAnchor="page" w:horzAnchor="margin" w:tblpY="16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570E" w:rsidRPr="00B91335" w14:paraId="377EEAD7" w14:textId="77777777" w:rsidTr="00E96DD7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90DD1A" w14:textId="681A2A8C" w:rsidR="00F4570E" w:rsidRPr="00B91335" w:rsidRDefault="00F4570E" w:rsidP="00E96DD7">
            <w:pPr>
              <w:pStyle w:val="a3"/>
              <w:tabs>
                <w:tab w:val="left" w:pos="2268"/>
                <w:tab w:val="left" w:pos="5387"/>
              </w:tabs>
              <w:spacing w:line="216" w:lineRule="auto"/>
              <w:ind w:right="-283"/>
              <w:rPr>
                <w:rFonts w:ascii="TH Sarabun New" w:hAnsi="TH Sarabun New" w:cs="TH Sarabun New"/>
                <w:u w:val="dotted"/>
                <w:cs/>
              </w:rPr>
            </w:pPr>
            <w:r w:rsidRPr="00B91335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B91335"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 w:rsidRPr="00B91335">
              <w:rPr>
                <w:rFonts w:ascii="TH Sarabun New" w:hAnsi="TH Sarabun New" w:cs="TH Sarabun New"/>
                <w:b/>
                <w:bCs/>
                <w:szCs w:val="22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zCs w:val="22"/>
                <w:cs/>
              </w:rPr>
              <w:t xml:space="preserve">   </w:t>
            </w:r>
            <w:r w:rsidRPr="00B91335">
              <w:rPr>
                <w:rFonts w:ascii="TH Sarabun New" w:hAnsi="TH Sarabun New" w:cs="TH Sarabun New"/>
                <w:cs/>
              </w:rPr>
              <w:t>(กรุณาเขียนตัวบรรจง)</w:t>
            </w:r>
          </w:p>
        </w:tc>
      </w:tr>
      <w:tr w:rsidR="00F4570E" w:rsidRPr="00B91335" w14:paraId="1A13D2CC" w14:textId="77777777" w:rsidTr="00E96DD7">
        <w:trPr>
          <w:trHeight w:val="623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D05" w14:textId="7ECE81EF" w:rsidR="00F4570E" w:rsidRPr="00B91335" w:rsidRDefault="00F4570E" w:rsidP="00E96DD7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>ข้าพเจ้า</w:t>
            </w:r>
            <w:r w:rsidRPr="00B91335">
              <w:rPr>
                <w:rFonts w:ascii="TH Sarabun New" w:hAnsi="TH Sarabun New" w:cs="TH Sarabun New"/>
                <w:spacing w:val="-8"/>
                <w:sz w:val="10"/>
                <w:szCs w:val="10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-8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8"/>
                <w:sz w:val="28"/>
                <w:cs/>
              </w:rPr>
              <w:t xml:space="preserve">นาย </w:t>
            </w:r>
            <w:r w:rsidRPr="00B91335">
              <w:rPr>
                <w:rFonts w:ascii="TH Sarabun New" w:hAnsi="TH Sarabun New" w:cs="TH Sarabun New"/>
                <w:spacing w:val="-8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8"/>
                <w:sz w:val="28"/>
                <w:cs/>
              </w:rPr>
              <w:t xml:space="preserve">นาง </w:t>
            </w:r>
            <w:r w:rsidRPr="00B91335">
              <w:rPr>
                <w:rFonts w:ascii="TH Sarabun New" w:hAnsi="TH Sarabun New" w:cs="TH Sarabun New"/>
                <w:spacing w:val="-8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8"/>
                <w:sz w:val="28"/>
                <w:cs/>
              </w:rPr>
              <w:t xml:space="preserve">นางสาว 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 นามสกุล.......................................................................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br/>
              <w:t xml:space="preserve">ตำแหน่ง ................................................................................. สังกัดหน่วยงาน ..........................................................................................  </w:t>
            </w:r>
          </w:p>
          <w:p w14:paraId="030E642A" w14:textId="23C09DF3" w:rsidR="00F4570E" w:rsidRPr="00B91335" w:rsidRDefault="00F4570E" w:rsidP="00E96DD7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 New" w:hAnsi="TH Sarabun New" w:cs="TH Sarabun New"/>
                <w:sz w:val="28"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>โทรศัพท์....................................................................</w:t>
            </w:r>
            <w:r w:rsidRPr="00B91335">
              <w:rPr>
                <w:rFonts w:ascii="TH Sarabun New" w:hAnsi="TH Sarabun New" w:cs="TH Sarabun New"/>
                <w:sz w:val="28"/>
              </w:rPr>
              <w:t>..............</w:t>
            </w:r>
          </w:p>
          <w:p w14:paraId="5A254D56" w14:textId="5DD1D977" w:rsidR="00F4570E" w:rsidRPr="00B91335" w:rsidRDefault="00F4570E" w:rsidP="00E96DD7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ับรอง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เด็กแรกเกิดอาศัยอยู่กับผู้ปกครองในครัวเรือนที่สมาชิกมีรายได้เฉลี่ยไม่เกิน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  <w:t>100,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000 บาท ต่อคน ต่อปี </w:t>
            </w:r>
          </w:p>
          <w:p w14:paraId="6414D148" w14:textId="3A70D6A4" w:rsidR="00F4570E" w:rsidRPr="00B91335" w:rsidRDefault="00F4570E" w:rsidP="00E96DD7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         ตามที่ผู้ยื่นคำขอแสดงรายได้ข้างต้น</w:t>
            </w:r>
          </w:p>
          <w:p w14:paraId="0DAD9D5D" w14:textId="77777777" w:rsidR="00F4570E" w:rsidRPr="00B91335" w:rsidRDefault="00F4570E" w:rsidP="00E96DD7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B9133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........................................ </w:t>
            </w:r>
          </w:p>
          <w:p w14:paraId="587AA2F8" w14:textId="77777777" w:rsidR="00F4570E" w:rsidRPr="00B91335" w:rsidRDefault="00F4570E" w:rsidP="00E96DD7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</w:t>
            </w:r>
          </w:p>
          <w:p w14:paraId="73CAE80C" w14:textId="65A6560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ลงชื่อ).....................................................................................ผู้รับรองคนที่ 1  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 xml:space="preserve">        (....................................................................................)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14:paraId="4A34FA09" w14:textId="2F058131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>ตำแหน่ง..................................................................................</w:t>
            </w:r>
          </w:p>
          <w:p w14:paraId="6D6917D7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วันที่..................................................................................</w:t>
            </w:r>
          </w:p>
          <w:p w14:paraId="73C47482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</w:rPr>
              <w:t>: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 xml:space="preserve"> ผู้รับรองคนที่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</w:rPr>
              <w:t xml:space="preserve"> 1 </w:t>
            </w: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</w:rPr>
              <w:t>:</w:t>
            </w: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 อาสาสมัคร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สาธารณสุขประจำหมู่บ้านหรือชุมชน </w:t>
            </w:r>
          </w:p>
          <w:p w14:paraId="52B6A486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อาสาสมัครสาธารณสุขชุมชนเมือง</w:t>
            </w:r>
            <w:r w:rsidRPr="00B91335">
              <w:rPr>
                <w:rFonts w:ascii="TH Sarabun New" w:hAnsi="TH Sarabun New" w:cs="TH Sarabun New"/>
                <w:sz w:val="24"/>
                <w:szCs w:val="24"/>
                <w:cs/>
              </w:rPr>
              <w:t>พัทยา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อาสาสมัครสาธารณสุขกรุงเทพมหานคร กำนัน ผู้ใหญ่บ้าน ผู้ช่วยผู้ใหญ่บ้าน </w:t>
            </w:r>
          </w:p>
          <w:p w14:paraId="43D287EA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กรรมการชุมชน ประธานชุมชน </w:t>
            </w:r>
            <w:r w:rsidRPr="00B9133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</w:p>
          <w:p w14:paraId="7EB4F0AC" w14:textId="31BE83B2" w:rsidR="00F4570E" w:rsidRPr="00B91335" w:rsidRDefault="00F4570E" w:rsidP="00E96DD7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pacing w:val="-6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ข้าราชการ พนักงานส่วนท้องถิ่น พนักงานรัฐวิสาหกิจ หรือพนักงานราชการ ต้องไม่เป็นผู้ที่ได้รับมอบหมายในการรับลงทะเบียน </w:t>
            </w: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br/>
              <w:t xml:space="preserve">                                         และผู้รับรองต้องไม่เป็นบุคคลในครัวเรือนที่มีรายได้น้อยของเด็กแรกเกิด</w:t>
            </w:r>
          </w:p>
          <w:p w14:paraId="7E82006D" w14:textId="77777777" w:rsidR="00F4570E" w:rsidRPr="00B91335" w:rsidRDefault="00F4570E" w:rsidP="00E96DD7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</w:rPr>
            </w:pPr>
          </w:p>
          <w:p w14:paraId="5C573EDF" w14:textId="77777777" w:rsidR="00F4570E" w:rsidRPr="00B91335" w:rsidRDefault="00F4570E" w:rsidP="00E96DD7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                                       ข้าราชการ พนักงานส่วนท้องถิ่น พนักงานรัฐวิสาหกิจ หรือพนักงานราชการ ต้องไม่เป็นผู้ที่ได้รับมอบหมายในการรับลงทะเบียน 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br/>
              <w:t xml:space="preserve">                                       และผู้รับรองต้องไม่เป็นบุคคลในครัวเรือนที่มีรายได้น้อยของเด็กแรกเกิด</w:t>
            </w:r>
          </w:p>
        </w:tc>
      </w:tr>
      <w:tr w:rsidR="00F4570E" w:rsidRPr="00B91335" w14:paraId="2FEF9C73" w14:textId="77777777" w:rsidTr="00E96DD7">
        <w:trPr>
          <w:trHeight w:val="41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A912A" w14:textId="77777777" w:rsidR="00F4570E" w:rsidRPr="00B91335" w:rsidRDefault="00F4570E" w:rsidP="00E96DD7">
            <w:pPr>
              <w:pStyle w:val="a3"/>
              <w:tabs>
                <w:tab w:val="left" w:pos="2268"/>
                <w:tab w:val="left" w:pos="5387"/>
              </w:tabs>
              <w:spacing w:line="216" w:lineRule="auto"/>
              <w:ind w:right="-709"/>
              <w:rPr>
                <w:rFonts w:ascii="TH Sarabun New" w:hAnsi="TH Sarabun New" w:cs="TH Sarabun New"/>
                <w:strike/>
                <w:sz w:val="28"/>
              </w:rPr>
            </w:pPr>
            <w:r w:rsidRPr="00B9133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ข้อมูลผู้รับรองคนที่ </w:t>
            </w:r>
            <w:r w:rsidRPr="00B91335">
              <w:rPr>
                <w:rFonts w:ascii="TH Sarabun New" w:hAnsi="TH Sarabun New" w:cs="TH Sarabun New"/>
                <w:b/>
                <w:bCs/>
                <w:cs/>
              </w:rPr>
              <w:t>2</w:t>
            </w:r>
            <w:r w:rsidRPr="00B91335">
              <w:rPr>
                <w:rFonts w:ascii="TH Sarabun New" w:hAnsi="TH Sarabun New" w:cs="TH Sarabun New"/>
                <w:b/>
                <w:bCs/>
                <w:szCs w:val="22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zCs w:val="22"/>
                <w:cs/>
              </w:rPr>
              <w:t xml:space="preserve">   </w:t>
            </w:r>
            <w:r w:rsidRPr="00B91335">
              <w:rPr>
                <w:rFonts w:ascii="TH Sarabun New" w:hAnsi="TH Sarabun New" w:cs="TH Sarabun New"/>
                <w:cs/>
              </w:rPr>
              <w:t>(กรุณาเขียนตัวบรรจง)</w:t>
            </w:r>
          </w:p>
        </w:tc>
      </w:tr>
      <w:tr w:rsidR="00F4570E" w:rsidRPr="00B91335" w14:paraId="6D654935" w14:textId="77777777" w:rsidTr="00E96DD7">
        <w:trPr>
          <w:trHeight w:val="60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75B" w14:textId="77777777" w:rsidR="00F4570E" w:rsidRPr="00B91335" w:rsidRDefault="00F4570E" w:rsidP="00E96DD7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>ข้าพเจ้า</w:t>
            </w:r>
            <w:r w:rsidRPr="00B91335">
              <w:rPr>
                <w:rFonts w:ascii="TH Sarabun New" w:hAnsi="TH Sarabun New" w:cs="TH Sarabun New"/>
                <w:sz w:val="6"/>
                <w:szCs w:val="6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-14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14"/>
                <w:sz w:val="28"/>
                <w:cs/>
              </w:rPr>
              <w:t xml:space="preserve">นาย </w:t>
            </w:r>
            <w:r w:rsidRPr="00B91335">
              <w:rPr>
                <w:rFonts w:ascii="TH Sarabun New" w:hAnsi="TH Sarabun New" w:cs="TH Sarabun New"/>
                <w:spacing w:val="-14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14"/>
                <w:sz w:val="28"/>
                <w:cs/>
              </w:rPr>
              <w:t xml:space="preserve">นาง </w:t>
            </w:r>
            <w:r w:rsidRPr="00B91335">
              <w:rPr>
                <w:rFonts w:ascii="TH Sarabun New" w:hAnsi="TH Sarabun New" w:cs="TH Sarabun New"/>
                <w:spacing w:val="-14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14"/>
                <w:sz w:val="28"/>
                <w:cs/>
              </w:rPr>
              <w:t>นางสาว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 นามสกุล..........................................................................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br/>
              <w:t>ตำแหน่ง ................................................................................... สังกัดหน่วยงาน ......................................................................................  โทรศัพท์....................................................................</w:t>
            </w:r>
          </w:p>
          <w:p w14:paraId="57F3CDC9" w14:textId="77777777" w:rsidR="00F4570E" w:rsidRPr="00B91335" w:rsidRDefault="00F4570E" w:rsidP="00E96DD7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ับรอง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เด็กแรกเกิดอาศัยอยู่กับผู้ปกครองในครัวเรือนที่สมาชิกมีรายได้เฉลี่ยไม่เกิน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  <w:t>100,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000 บาท ต่อคน ต่อปี </w:t>
            </w:r>
          </w:p>
          <w:p w14:paraId="3F2A8CE8" w14:textId="77777777" w:rsidR="00F4570E" w:rsidRPr="00B91335" w:rsidRDefault="00F4570E" w:rsidP="00E96DD7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        ตามที่ผู้ยื่นคำขอแสดงรายได้ข้างต้น</w:t>
            </w:r>
          </w:p>
          <w:p w14:paraId="5E6C87E8" w14:textId="77777777" w:rsidR="00F4570E" w:rsidRPr="00B91335" w:rsidRDefault="00F4570E" w:rsidP="00E96DD7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B9133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......................................</w:t>
            </w:r>
          </w:p>
          <w:p w14:paraId="04A6B124" w14:textId="77777777" w:rsidR="00F4570E" w:rsidRPr="00B91335" w:rsidRDefault="00F4570E" w:rsidP="00E96DD7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 </w:t>
            </w:r>
          </w:p>
          <w:p w14:paraId="09E66E19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>(ลงชื่อ)..................................................................................ผู้รับรองคนที่ 2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   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 xml:space="preserve">        (................................................................................)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14:paraId="681A7B83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>ตำแหน่ง..............................................................................</w:t>
            </w:r>
          </w:p>
          <w:p w14:paraId="5B0146E6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วันที่..............................................................................</w:t>
            </w:r>
          </w:p>
          <w:p w14:paraId="5B09DE7D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 xml:space="preserve"> :  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 อาสาสมัคร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สาธารณสุขประจำหมู่บ้านหรือชุมชน </w:t>
            </w:r>
          </w:p>
          <w:p w14:paraId="24A941B2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อาสาสมัครสาธารณสุขชุมชนเมือง</w:t>
            </w:r>
            <w:r w:rsidRPr="00B91335">
              <w:rPr>
                <w:rFonts w:ascii="TH Sarabun New" w:hAnsi="TH Sarabun New" w:cs="TH Sarabun New"/>
                <w:sz w:val="24"/>
                <w:szCs w:val="24"/>
                <w:cs/>
              </w:rPr>
              <w:t>พัทยา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อาสาสมัครสาธารณสุขกรุงเทพมหานคร กำนัน ผู้ใหญ่บ้าน ผู้ช่วยผู้ใหญ่บ้าน </w:t>
            </w:r>
          </w:p>
          <w:p w14:paraId="0C4A0CCE" w14:textId="77777777" w:rsidR="00F4570E" w:rsidRPr="00B91335" w:rsidRDefault="00F4570E" w:rsidP="00E96D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กรรมการชุมชน ประธานชุมชน </w:t>
            </w:r>
            <w:r w:rsidRPr="00B9133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</w:p>
          <w:p w14:paraId="0FD9E4B9" w14:textId="77777777" w:rsidR="00F4570E" w:rsidRPr="00B91335" w:rsidRDefault="00F4570E" w:rsidP="00E96DD7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pacing w:val="-6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ข้าราชการ พนักงานส่วนท้องถิ่น พนักงานรัฐวิสาหกิจ หรือพนักงานราชการ </w:t>
            </w:r>
          </w:p>
          <w:p w14:paraId="3528554A" w14:textId="77777777" w:rsidR="00F4570E" w:rsidRPr="00B91335" w:rsidRDefault="00F4570E" w:rsidP="00E96DD7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pacing w:val="-6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 </w:t>
            </w:r>
          </w:p>
          <w:p w14:paraId="675CC7AE" w14:textId="77777777" w:rsidR="00F4570E" w:rsidRPr="00B91335" w:rsidRDefault="00F4570E" w:rsidP="00E96DD7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strike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ข้าราชการ พนักงานส่วนท้องถิ่น พนักงานรัฐวิสาหกิจ หรือพนักงานราชการ ต้องไม่เป็นผู้ที่ได้รับมอบหมายในการรับลงทะเบียน 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br/>
              <w:t xml:space="preserve">                                       และผู้รับรองต้องไม่เป็นบุคคลในครัวเรือนที่มีรายได้น้อยของเด็กแรกเกิด</w:t>
            </w:r>
          </w:p>
        </w:tc>
      </w:tr>
    </w:tbl>
    <w:p w14:paraId="2C5EE11F" w14:textId="22B1D280" w:rsidR="00F4570E" w:rsidRPr="00B91335" w:rsidRDefault="001375DE" w:rsidP="00F4570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28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7E566" wp14:editId="684D1F87">
                <wp:simplePos x="0" y="0"/>
                <wp:positionH relativeFrom="margin">
                  <wp:posOffset>-100330</wp:posOffset>
                </wp:positionH>
                <wp:positionV relativeFrom="margin">
                  <wp:posOffset>213995</wp:posOffset>
                </wp:positionV>
                <wp:extent cx="1629410" cy="309880"/>
                <wp:effectExtent l="10160" t="8255" r="8255" b="5715"/>
                <wp:wrapNone/>
                <wp:docPr id="11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3EEE" w14:textId="77777777" w:rsidR="00F4570E" w:rsidRDefault="00F4570E" w:rsidP="00F4570E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2 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8" style="position:absolute;left:0;text-align:left;margin-left:-7.9pt;margin-top:16.85pt;width:128.3pt;height:24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e8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DyLJ7x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51863EEE" w14:textId="77777777" w:rsidR="00F4570E" w:rsidRDefault="00F4570E" w:rsidP="00F4570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2 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EEF1A28" w14:textId="4F059408" w:rsidR="00F4570E" w:rsidRPr="00B91335" w:rsidRDefault="001375DE" w:rsidP="00F4570E">
      <w:pPr>
        <w:autoSpaceDE w:val="0"/>
        <w:autoSpaceDN w:val="0"/>
        <w:adjustRightInd w:val="0"/>
        <w:spacing w:after="0" w:line="240" w:lineRule="auto"/>
        <w:rPr>
          <w:rFonts w:ascii="TH Sarabun New" w:eastAsia="Calibri" w:hAnsi="TH Sarabun New" w:cs="TH Sarabun New"/>
          <w:color w:val="000000"/>
          <w:sz w:val="16"/>
          <w:szCs w:val="16"/>
        </w:rPr>
      </w:pPr>
      <w:r w:rsidRPr="00B91335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83C4B" wp14:editId="1BED32D6">
                <wp:simplePos x="0" y="0"/>
                <wp:positionH relativeFrom="margin">
                  <wp:posOffset>2838450</wp:posOffset>
                </wp:positionH>
                <wp:positionV relativeFrom="margin">
                  <wp:posOffset>9547860</wp:posOffset>
                </wp:positionV>
                <wp:extent cx="466090" cy="327660"/>
                <wp:effectExtent l="5715" t="7620" r="13970" b="762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8EE7" w14:textId="77777777" w:rsidR="00F4570E" w:rsidRDefault="00F4570E" w:rsidP="00F4570E">
                            <w:pPr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83C4B" id="_x0000_s1037" type="#_x0000_t202" style="position:absolute;margin-left:223.5pt;margin-top:751.8pt;width:36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" strokecolor="white">
                <v:textbox>
                  <w:txbxContent>
                    <w:p w14:paraId="37048EE7" w14:textId="77777777" w:rsidR="00F4570E" w:rsidRDefault="00F4570E" w:rsidP="00F4570E">
                      <w:pPr>
                        <w:rPr>
                          <w:rFonts w:ascii="TH SarabunPSK" w:hAnsi="TH SarabunPSK"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CB5DB4" w14:textId="0163DF9F" w:rsidR="006A5CCF" w:rsidRPr="00B91335" w:rsidRDefault="006A5CCF" w:rsidP="003966FC">
      <w:pPr>
        <w:spacing w:after="120" w:line="240" w:lineRule="auto"/>
        <w:rPr>
          <w:rFonts w:ascii="TH Sarabun New" w:hAnsi="TH Sarabun New" w:cs="TH Sarabun New"/>
          <w:lang w:val="en-GB"/>
        </w:rPr>
      </w:pPr>
      <w:bookmarkStart w:id="0" w:name="_GoBack"/>
      <w:bookmarkEnd w:id="0"/>
    </w:p>
    <w:p w14:paraId="25D68ED2" w14:textId="00A67D3F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sectPr w:rsidR="00F4570E" w:rsidRPr="00B91335" w:rsidSect="00860012">
      <w:footerReference w:type="default" r:id="rId10"/>
      <w:pgSz w:w="11906" w:h="16838"/>
      <w:pgMar w:top="426" w:right="851" w:bottom="426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7B79" w14:textId="77777777" w:rsidR="002714E6" w:rsidRDefault="002714E6" w:rsidP="00620802">
      <w:pPr>
        <w:spacing w:after="0" w:line="240" w:lineRule="auto"/>
      </w:pPr>
      <w:r>
        <w:separator/>
      </w:r>
    </w:p>
  </w:endnote>
  <w:endnote w:type="continuationSeparator" w:id="0">
    <w:p w14:paraId="1EE1EA96" w14:textId="77777777" w:rsidR="002714E6" w:rsidRDefault="002714E6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430D0" w14:textId="77777777" w:rsidR="00280586" w:rsidRPr="004A6D74" w:rsidRDefault="00280586" w:rsidP="00083DC5">
    <w:pPr>
      <w:pStyle w:val="a7"/>
      <w:rPr>
        <w:rFonts w:ascii="TH SarabunPSK" w:hAnsi="TH SarabunPSK" w:cs="TH SarabunPSK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9B4F1" w14:textId="77777777" w:rsidR="002714E6" w:rsidRDefault="002714E6" w:rsidP="00620802">
      <w:pPr>
        <w:spacing w:after="0" w:line="240" w:lineRule="auto"/>
      </w:pPr>
      <w:r>
        <w:separator/>
      </w:r>
    </w:p>
  </w:footnote>
  <w:footnote w:type="continuationSeparator" w:id="0">
    <w:p w14:paraId="725D0FDD" w14:textId="77777777" w:rsidR="002714E6" w:rsidRDefault="002714E6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F2"/>
    <w:multiLevelType w:val="hybridMultilevel"/>
    <w:tmpl w:val="E004A304"/>
    <w:lvl w:ilvl="0" w:tplc="15DAAED6">
      <w:start w:val="1"/>
      <w:numFmt w:val="decimal"/>
      <w:lvlText w:val="%1)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9426B93"/>
    <w:multiLevelType w:val="hybridMultilevel"/>
    <w:tmpl w:val="E3723810"/>
    <w:lvl w:ilvl="0" w:tplc="5C940CC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DAB10A2"/>
    <w:multiLevelType w:val="hybridMultilevel"/>
    <w:tmpl w:val="FF2A7534"/>
    <w:lvl w:ilvl="0" w:tplc="4858EA24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B43CEC"/>
    <w:multiLevelType w:val="multilevel"/>
    <w:tmpl w:val="BF58165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4">
    <w:nsid w:val="0FF25F1D"/>
    <w:multiLevelType w:val="hybridMultilevel"/>
    <w:tmpl w:val="EA9AC3AC"/>
    <w:lvl w:ilvl="0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12BB470E"/>
    <w:multiLevelType w:val="multilevel"/>
    <w:tmpl w:val="D0D64B8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6">
    <w:nsid w:val="1A6B31FB"/>
    <w:multiLevelType w:val="multilevel"/>
    <w:tmpl w:val="EF5A14D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</w:rPr>
    </w:lvl>
  </w:abstractNum>
  <w:abstractNum w:abstractNumId="7">
    <w:nsid w:val="217247C0"/>
    <w:multiLevelType w:val="hybridMultilevel"/>
    <w:tmpl w:val="B8AC1786"/>
    <w:lvl w:ilvl="0" w:tplc="942A7CA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798"/>
    <w:multiLevelType w:val="hybridMultilevel"/>
    <w:tmpl w:val="554EF342"/>
    <w:lvl w:ilvl="0" w:tplc="F6C21B28">
      <w:start w:val="1"/>
      <w:numFmt w:val="bullet"/>
      <w:lvlText w:val="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76376"/>
    <w:multiLevelType w:val="multilevel"/>
    <w:tmpl w:val="EDD825F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1335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eastAsia="Calibri" w:hint="default"/>
        <w:b/>
      </w:rPr>
    </w:lvl>
  </w:abstractNum>
  <w:abstractNum w:abstractNumId="10">
    <w:nsid w:val="2F5B5FCF"/>
    <w:multiLevelType w:val="hybridMultilevel"/>
    <w:tmpl w:val="D4C406D0"/>
    <w:lvl w:ilvl="0" w:tplc="92A8BB50">
      <w:start w:val="1"/>
      <w:numFmt w:val="decimal"/>
      <w:lvlText w:val="%1."/>
      <w:lvlJc w:val="left"/>
      <w:pPr>
        <w:ind w:left="1785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A145F61"/>
    <w:multiLevelType w:val="hybridMultilevel"/>
    <w:tmpl w:val="ADEE2BF4"/>
    <w:lvl w:ilvl="0" w:tplc="D068A3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1CBD"/>
    <w:multiLevelType w:val="hybridMultilevel"/>
    <w:tmpl w:val="303021AC"/>
    <w:lvl w:ilvl="0" w:tplc="F45A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2D11D9E"/>
    <w:multiLevelType w:val="multilevel"/>
    <w:tmpl w:val="410CEA5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color w:val="FF0000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14">
    <w:nsid w:val="497B36AB"/>
    <w:multiLevelType w:val="hybridMultilevel"/>
    <w:tmpl w:val="ADC00B12"/>
    <w:lvl w:ilvl="0" w:tplc="16AC2598">
      <w:start w:val="1"/>
      <w:numFmt w:val="thaiNumbers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BBB7C5E"/>
    <w:multiLevelType w:val="hybridMultilevel"/>
    <w:tmpl w:val="D09C8874"/>
    <w:lvl w:ilvl="0" w:tplc="41F6C83A">
      <w:start w:val="1"/>
      <w:numFmt w:val="decimal"/>
      <w:lvlText w:val="%1)"/>
      <w:lvlJc w:val="left"/>
      <w:pPr>
        <w:ind w:left="1996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52DB5C26"/>
    <w:multiLevelType w:val="hybridMultilevel"/>
    <w:tmpl w:val="8E2C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16AB3"/>
    <w:multiLevelType w:val="multilevel"/>
    <w:tmpl w:val="2AF68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24" w:hanging="2160"/>
      </w:pPr>
      <w:rPr>
        <w:rFonts w:hint="default"/>
      </w:rPr>
    </w:lvl>
  </w:abstractNum>
  <w:abstractNum w:abstractNumId="18">
    <w:nsid w:val="5AFA6FB8"/>
    <w:multiLevelType w:val="multilevel"/>
    <w:tmpl w:val="8A28A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>
    <w:nsid w:val="5E146858"/>
    <w:multiLevelType w:val="hybridMultilevel"/>
    <w:tmpl w:val="05E8F26C"/>
    <w:lvl w:ilvl="0" w:tplc="2F7056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744512"/>
    <w:multiLevelType w:val="hybridMultilevel"/>
    <w:tmpl w:val="BA12E3F8"/>
    <w:lvl w:ilvl="0" w:tplc="3920140E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1">
    <w:nsid w:val="5F202BA5"/>
    <w:multiLevelType w:val="hybridMultilevel"/>
    <w:tmpl w:val="2D428C3A"/>
    <w:lvl w:ilvl="0" w:tplc="D2EC39D6">
      <w:start w:val="1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5F9A57D9"/>
    <w:multiLevelType w:val="hybridMultilevel"/>
    <w:tmpl w:val="EC0C3FB4"/>
    <w:lvl w:ilvl="0" w:tplc="CFE03B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7667475"/>
    <w:multiLevelType w:val="hybridMultilevel"/>
    <w:tmpl w:val="957C34A6"/>
    <w:lvl w:ilvl="0" w:tplc="3EF25CCC">
      <w:start w:val="1"/>
      <w:numFmt w:val="decimal"/>
      <w:lvlText w:val="%1)"/>
      <w:lvlJc w:val="left"/>
      <w:pPr>
        <w:ind w:left="3621" w:hanging="360"/>
      </w:pPr>
      <w:rPr>
        <w:rFonts w:ascii="TH SarabunPSK" w:eastAsia="Calibri" w:hAnsi="TH SarabunPSK" w:cs="TH SarabunPSK"/>
        <w:strike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6A9764F7"/>
    <w:multiLevelType w:val="hybridMultilevel"/>
    <w:tmpl w:val="0DE448E0"/>
    <w:lvl w:ilvl="0" w:tplc="66E2788C">
      <w:numFmt w:val="bullet"/>
      <w:lvlText w:val=""/>
      <w:lvlJc w:val="left"/>
      <w:pPr>
        <w:ind w:left="1047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>
    <w:nsid w:val="6BC6470C"/>
    <w:multiLevelType w:val="hybridMultilevel"/>
    <w:tmpl w:val="B1FEE18C"/>
    <w:lvl w:ilvl="0" w:tplc="D14022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2644C"/>
    <w:multiLevelType w:val="hybridMultilevel"/>
    <w:tmpl w:val="097E6FCA"/>
    <w:lvl w:ilvl="0" w:tplc="0F4066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A182E5C"/>
    <w:multiLevelType w:val="hybridMultilevel"/>
    <w:tmpl w:val="A1B05BD8"/>
    <w:lvl w:ilvl="0" w:tplc="9EB06CAC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324662"/>
    <w:multiLevelType w:val="multilevel"/>
    <w:tmpl w:val="ACF2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sz w:val="32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1"/>
  </w:num>
  <w:num w:numId="5">
    <w:abstractNumId w:val="4"/>
  </w:num>
  <w:num w:numId="6">
    <w:abstractNumId w:val="12"/>
  </w:num>
  <w:num w:numId="7">
    <w:abstractNumId w:val="28"/>
  </w:num>
  <w:num w:numId="8">
    <w:abstractNumId w:val="22"/>
  </w:num>
  <w:num w:numId="9">
    <w:abstractNumId w:val="10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29"/>
  </w:num>
  <w:num w:numId="16">
    <w:abstractNumId w:val="1"/>
  </w:num>
  <w:num w:numId="17">
    <w:abstractNumId w:val="0"/>
  </w:num>
  <w:num w:numId="18">
    <w:abstractNumId w:val="13"/>
  </w:num>
  <w:num w:numId="19">
    <w:abstractNumId w:val="27"/>
  </w:num>
  <w:num w:numId="20">
    <w:abstractNumId w:val="9"/>
  </w:num>
  <w:num w:numId="21">
    <w:abstractNumId w:val="2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19"/>
  </w:num>
  <w:num w:numId="27">
    <w:abstractNumId w:val="26"/>
  </w:num>
  <w:num w:numId="28">
    <w:abstractNumId w:val="2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2CCA"/>
    <w:rsid w:val="000046AF"/>
    <w:rsid w:val="000048A7"/>
    <w:rsid w:val="00007607"/>
    <w:rsid w:val="00013250"/>
    <w:rsid w:val="000146CE"/>
    <w:rsid w:val="00014BE5"/>
    <w:rsid w:val="00015C99"/>
    <w:rsid w:val="00017B6D"/>
    <w:rsid w:val="00020AFB"/>
    <w:rsid w:val="00021C59"/>
    <w:rsid w:val="00022CF9"/>
    <w:rsid w:val="00023431"/>
    <w:rsid w:val="000234FD"/>
    <w:rsid w:val="00025DE7"/>
    <w:rsid w:val="0003350A"/>
    <w:rsid w:val="000355CA"/>
    <w:rsid w:val="00040552"/>
    <w:rsid w:val="00040A33"/>
    <w:rsid w:val="000414DE"/>
    <w:rsid w:val="00042E42"/>
    <w:rsid w:val="00043BBB"/>
    <w:rsid w:val="00051603"/>
    <w:rsid w:val="00052CC3"/>
    <w:rsid w:val="000573B0"/>
    <w:rsid w:val="00062F81"/>
    <w:rsid w:val="00063185"/>
    <w:rsid w:val="00065FFC"/>
    <w:rsid w:val="00066A31"/>
    <w:rsid w:val="00074DBE"/>
    <w:rsid w:val="00076057"/>
    <w:rsid w:val="00080BF2"/>
    <w:rsid w:val="00083DC5"/>
    <w:rsid w:val="0008731E"/>
    <w:rsid w:val="00090478"/>
    <w:rsid w:val="00090600"/>
    <w:rsid w:val="00090E97"/>
    <w:rsid w:val="000971F6"/>
    <w:rsid w:val="000A6150"/>
    <w:rsid w:val="000B15F0"/>
    <w:rsid w:val="000B36BA"/>
    <w:rsid w:val="000B6501"/>
    <w:rsid w:val="000B6CBF"/>
    <w:rsid w:val="000C34DC"/>
    <w:rsid w:val="000C5235"/>
    <w:rsid w:val="000C6869"/>
    <w:rsid w:val="000C755A"/>
    <w:rsid w:val="000C7AB2"/>
    <w:rsid w:val="000D0268"/>
    <w:rsid w:val="000D5B58"/>
    <w:rsid w:val="000D61D9"/>
    <w:rsid w:val="000D702C"/>
    <w:rsid w:val="000D7774"/>
    <w:rsid w:val="000E1E7A"/>
    <w:rsid w:val="000E2432"/>
    <w:rsid w:val="000E34EC"/>
    <w:rsid w:val="000E34F6"/>
    <w:rsid w:val="000E43A7"/>
    <w:rsid w:val="000E4402"/>
    <w:rsid w:val="000E658C"/>
    <w:rsid w:val="000F1104"/>
    <w:rsid w:val="000F27E2"/>
    <w:rsid w:val="000F570D"/>
    <w:rsid w:val="000F7A3E"/>
    <w:rsid w:val="00101A1B"/>
    <w:rsid w:val="001042E9"/>
    <w:rsid w:val="0010701F"/>
    <w:rsid w:val="001159FE"/>
    <w:rsid w:val="00116798"/>
    <w:rsid w:val="00117AA9"/>
    <w:rsid w:val="00120C4A"/>
    <w:rsid w:val="001236F2"/>
    <w:rsid w:val="00125F82"/>
    <w:rsid w:val="00126A09"/>
    <w:rsid w:val="00127D10"/>
    <w:rsid w:val="00127E28"/>
    <w:rsid w:val="00131B2D"/>
    <w:rsid w:val="00132FC5"/>
    <w:rsid w:val="001342D6"/>
    <w:rsid w:val="001351BC"/>
    <w:rsid w:val="00135F6F"/>
    <w:rsid w:val="00136542"/>
    <w:rsid w:val="001375DE"/>
    <w:rsid w:val="00143B81"/>
    <w:rsid w:val="00145B42"/>
    <w:rsid w:val="00151C64"/>
    <w:rsid w:val="001520C2"/>
    <w:rsid w:val="001544E0"/>
    <w:rsid w:val="00155B24"/>
    <w:rsid w:val="00156077"/>
    <w:rsid w:val="00156676"/>
    <w:rsid w:val="00157CCF"/>
    <w:rsid w:val="00164933"/>
    <w:rsid w:val="00167EAA"/>
    <w:rsid w:val="00174C51"/>
    <w:rsid w:val="00176600"/>
    <w:rsid w:val="00181159"/>
    <w:rsid w:val="001828E2"/>
    <w:rsid w:val="00185C9B"/>
    <w:rsid w:val="00186FDC"/>
    <w:rsid w:val="00190F0F"/>
    <w:rsid w:val="0019185E"/>
    <w:rsid w:val="0019243D"/>
    <w:rsid w:val="0019792B"/>
    <w:rsid w:val="001A0F1A"/>
    <w:rsid w:val="001A199C"/>
    <w:rsid w:val="001A4063"/>
    <w:rsid w:val="001A4D11"/>
    <w:rsid w:val="001A561E"/>
    <w:rsid w:val="001A7FAD"/>
    <w:rsid w:val="001B0BF8"/>
    <w:rsid w:val="001B30E9"/>
    <w:rsid w:val="001B3752"/>
    <w:rsid w:val="001B5854"/>
    <w:rsid w:val="001B5DC5"/>
    <w:rsid w:val="001C0786"/>
    <w:rsid w:val="001C0D39"/>
    <w:rsid w:val="001C23AE"/>
    <w:rsid w:val="001C6D11"/>
    <w:rsid w:val="001C6ED9"/>
    <w:rsid w:val="001C7FE5"/>
    <w:rsid w:val="001D4674"/>
    <w:rsid w:val="001D4A9C"/>
    <w:rsid w:val="001D52E7"/>
    <w:rsid w:val="001D71BF"/>
    <w:rsid w:val="001E07D3"/>
    <w:rsid w:val="001E0E96"/>
    <w:rsid w:val="001E27C3"/>
    <w:rsid w:val="001E3E2B"/>
    <w:rsid w:val="001E4835"/>
    <w:rsid w:val="001E62A7"/>
    <w:rsid w:val="001F18C7"/>
    <w:rsid w:val="001F3049"/>
    <w:rsid w:val="001F5D4C"/>
    <w:rsid w:val="001F5DE2"/>
    <w:rsid w:val="001F6354"/>
    <w:rsid w:val="002047A0"/>
    <w:rsid w:val="002059D1"/>
    <w:rsid w:val="00207796"/>
    <w:rsid w:val="002160F2"/>
    <w:rsid w:val="00216865"/>
    <w:rsid w:val="002172DD"/>
    <w:rsid w:val="00217978"/>
    <w:rsid w:val="00217F04"/>
    <w:rsid w:val="002214BF"/>
    <w:rsid w:val="002227A9"/>
    <w:rsid w:val="0022399A"/>
    <w:rsid w:val="0023206E"/>
    <w:rsid w:val="002333EB"/>
    <w:rsid w:val="002402AE"/>
    <w:rsid w:val="00242AFF"/>
    <w:rsid w:val="00242C1F"/>
    <w:rsid w:val="002436B1"/>
    <w:rsid w:val="00244BA9"/>
    <w:rsid w:val="00245E12"/>
    <w:rsid w:val="00251303"/>
    <w:rsid w:val="00252539"/>
    <w:rsid w:val="002525E6"/>
    <w:rsid w:val="002556F7"/>
    <w:rsid w:val="00262B9F"/>
    <w:rsid w:val="00271010"/>
    <w:rsid w:val="002710CB"/>
    <w:rsid w:val="002714E6"/>
    <w:rsid w:val="00273CEA"/>
    <w:rsid w:val="002756AC"/>
    <w:rsid w:val="00275A97"/>
    <w:rsid w:val="00280586"/>
    <w:rsid w:val="002830F9"/>
    <w:rsid w:val="00283237"/>
    <w:rsid w:val="002853FD"/>
    <w:rsid w:val="00290124"/>
    <w:rsid w:val="002938BA"/>
    <w:rsid w:val="002972C0"/>
    <w:rsid w:val="002A33C3"/>
    <w:rsid w:val="002B0393"/>
    <w:rsid w:val="002C17B3"/>
    <w:rsid w:val="002C18F3"/>
    <w:rsid w:val="002C2C15"/>
    <w:rsid w:val="002C2C70"/>
    <w:rsid w:val="002C2E26"/>
    <w:rsid w:val="002C3CED"/>
    <w:rsid w:val="002D1205"/>
    <w:rsid w:val="002D4F0B"/>
    <w:rsid w:val="002D71A4"/>
    <w:rsid w:val="002E0C81"/>
    <w:rsid w:val="002E3420"/>
    <w:rsid w:val="002E3AC2"/>
    <w:rsid w:val="002F2362"/>
    <w:rsid w:val="002F2379"/>
    <w:rsid w:val="002F5893"/>
    <w:rsid w:val="002F58FC"/>
    <w:rsid w:val="002F6A46"/>
    <w:rsid w:val="003025BA"/>
    <w:rsid w:val="003027B1"/>
    <w:rsid w:val="00305112"/>
    <w:rsid w:val="00313B37"/>
    <w:rsid w:val="00320569"/>
    <w:rsid w:val="00321FF3"/>
    <w:rsid w:val="00324683"/>
    <w:rsid w:val="00325D9F"/>
    <w:rsid w:val="0032756F"/>
    <w:rsid w:val="00333207"/>
    <w:rsid w:val="003358F0"/>
    <w:rsid w:val="00340662"/>
    <w:rsid w:val="00340C7E"/>
    <w:rsid w:val="003420DC"/>
    <w:rsid w:val="003429AE"/>
    <w:rsid w:val="00343222"/>
    <w:rsid w:val="003536C2"/>
    <w:rsid w:val="00354D14"/>
    <w:rsid w:val="003607FD"/>
    <w:rsid w:val="0036413E"/>
    <w:rsid w:val="003664EF"/>
    <w:rsid w:val="0036730D"/>
    <w:rsid w:val="0037487E"/>
    <w:rsid w:val="003758A1"/>
    <w:rsid w:val="00380119"/>
    <w:rsid w:val="00380AE8"/>
    <w:rsid w:val="00381C33"/>
    <w:rsid w:val="00385D76"/>
    <w:rsid w:val="00390C35"/>
    <w:rsid w:val="003919C3"/>
    <w:rsid w:val="003926FB"/>
    <w:rsid w:val="003966FC"/>
    <w:rsid w:val="003A3553"/>
    <w:rsid w:val="003A4686"/>
    <w:rsid w:val="003A4E9E"/>
    <w:rsid w:val="003A563C"/>
    <w:rsid w:val="003A794F"/>
    <w:rsid w:val="003B12AB"/>
    <w:rsid w:val="003B1D92"/>
    <w:rsid w:val="003B2768"/>
    <w:rsid w:val="003B7D28"/>
    <w:rsid w:val="003C074C"/>
    <w:rsid w:val="003C25F4"/>
    <w:rsid w:val="003C50EE"/>
    <w:rsid w:val="003C62AC"/>
    <w:rsid w:val="003D25B1"/>
    <w:rsid w:val="003D2C9A"/>
    <w:rsid w:val="003D36FC"/>
    <w:rsid w:val="003D5141"/>
    <w:rsid w:val="003E2EB1"/>
    <w:rsid w:val="003E6833"/>
    <w:rsid w:val="003F131F"/>
    <w:rsid w:val="003F4E77"/>
    <w:rsid w:val="003F792B"/>
    <w:rsid w:val="00406B7E"/>
    <w:rsid w:val="004109E3"/>
    <w:rsid w:val="00410C36"/>
    <w:rsid w:val="0041176F"/>
    <w:rsid w:val="004159DE"/>
    <w:rsid w:val="0041688D"/>
    <w:rsid w:val="004173C4"/>
    <w:rsid w:val="00422AA7"/>
    <w:rsid w:val="00423B8D"/>
    <w:rsid w:val="004253C6"/>
    <w:rsid w:val="0042606C"/>
    <w:rsid w:val="00426474"/>
    <w:rsid w:val="004278CC"/>
    <w:rsid w:val="00432C6F"/>
    <w:rsid w:val="00437E11"/>
    <w:rsid w:val="004411B6"/>
    <w:rsid w:val="00442475"/>
    <w:rsid w:val="00442C66"/>
    <w:rsid w:val="00453EE3"/>
    <w:rsid w:val="004547FF"/>
    <w:rsid w:val="004563AA"/>
    <w:rsid w:val="00456C0A"/>
    <w:rsid w:val="004611D0"/>
    <w:rsid w:val="0046374C"/>
    <w:rsid w:val="004639A2"/>
    <w:rsid w:val="004679EF"/>
    <w:rsid w:val="00474D23"/>
    <w:rsid w:val="00484A96"/>
    <w:rsid w:val="0048515A"/>
    <w:rsid w:val="00487639"/>
    <w:rsid w:val="004919B8"/>
    <w:rsid w:val="0049247E"/>
    <w:rsid w:val="00492750"/>
    <w:rsid w:val="00497387"/>
    <w:rsid w:val="004A26DF"/>
    <w:rsid w:val="004A3EBD"/>
    <w:rsid w:val="004A4B19"/>
    <w:rsid w:val="004A7436"/>
    <w:rsid w:val="004A76AB"/>
    <w:rsid w:val="004A79C1"/>
    <w:rsid w:val="004B1477"/>
    <w:rsid w:val="004B5C87"/>
    <w:rsid w:val="004B6DC5"/>
    <w:rsid w:val="004B783A"/>
    <w:rsid w:val="004C3FAB"/>
    <w:rsid w:val="004C6C09"/>
    <w:rsid w:val="004D0B3B"/>
    <w:rsid w:val="004D17CD"/>
    <w:rsid w:val="004E0543"/>
    <w:rsid w:val="004E1867"/>
    <w:rsid w:val="004E19D7"/>
    <w:rsid w:val="004E1D51"/>
    <w:rsid w:val="004E3F67"/>
    <w:rsid w:val="004E45FB"/>
    <w:rsid w:val="004E6A60"/>
    <w:rsid w:val="004E7F73"/>
    <w:rsid w:val="004F2FFA"/>
    <w:rsid w:val="004F5D62"/>
    <w:rsid w:val="00500EF5"/>
    <w:rsid w:val="00504751"/>
    <w:rsid w:val="00506479"/>
    <w:rsid w:val="0050684C"/>
    <w:rsid w:val="00513940"/>
    <w:rsid w:val="00514FAC"/>
    <w:rsid w:val="00520C6A"/>
    <w:rsid w:val="005235C1"/>
    <w:rsid w:val="00523A95"/>
    <w:rsid w:val="0053254B"/>
    <w:rsid w:val="00535BF4"/>
    <w:rsid w:val="00540EFA"/>
    <w:rsid w:val="005415CE"/>
    <w:rsid w:val="00541F63"/>
    <w:rsid w:val="00542EA0"/>
    <w:rsid w:val="005436CF"/>
    <w:rsid w:val="0054408D"/>
    <w:rsid w:val="0054677B"/>
    <w:rsid w:val="00546BBE"/>
    <w:rsid w:val="005503B3"/>
    <w:rsid w:val="0055074B"/>
    <w:rsid w:val="00550E71"/>
    <w:rsid w:val="0055356D"/>
    <w:rsid w:val="00555099"/>
    <w:rsid w:val="00557A9C"/>
    <w:rsid w:val="0056165E"/>
    <w:rsid w:val="0056381D"/>
    <w:rsid w:val="00573306"/>
    <w:rsid w:val="00573B1C"/>
    <w:rsid w:val="005803CF"/>
    <w:rsid w:val="00580D66"/>
    <w:rsid w:val="0058380A"/>
    <w:rsid w:val="0058520D"/>
    <w:rsid w:val="00585872"/>
    <w:rsid w:val="0059310C"/>
    <w:rsid w:val="00593EDE"/>
    <w:rsid w:val="00596A4C"/>
    <w:rsid w:val="005A2D01"/>
    <w:rsid w:val="005A52BC"/>
    <w:rsid w:val="005A6C46"/>
    <w:rsid w:val="005A7975"/>
    <w:rsid w:val="005D47D0"/>
    <w:rsid w:val="005D6193"/>
    <w:rsid w:val="005E003A"/>
    <w:rsid w:val="005E2718"/>
    <w:rsid w:val="005E278A"/>
    <w:rsid w:val="005E3E93"/>
    <w:rsid w:val="005E6F52"/>
    <w:rsid w:val="005F0CF6"/>
    <w:rsid w:val="005F278B"/>
    <w:rsid w:val="005F40DE"/>
    <w:rsid w:val="00601BE0"/>
    <w:rsid w:val="00603610"/>
    <w:rsid w:val="006133A2"/>
    <w:rsid w:val="006142D7"/>
    <w:rsid w:val="006165A5"/>
    <w:rsid w:val="00620802"/>
    <w:rsid w:val="00621B4E"/>
    <w:rsid w:val="00623A2C"/>
    <w:rsid w:val="006246A9"/>
    <w:rsid w:val="00624ECD"/>
    <w:rsid w:val="00633DF4"/>
    <w:rsid w:val="0063640B"/>
    <w:rsid w:val="00637506"/>
    <w:rsid w:val="00640F38"/>
    <w:rsid w:val="0064280F"/>
    <w:rsid w:val="0064281D"/>
    <w:rsid w:val="00644022"/>
    <w:rsid w:val="0065126D"/>
    <w:rsid w:val="006520C3"/>
    <w:rsid w:val="00652CE9"/>
    <w:rsid w:val="00653FF8"/>
    <w:rsid w:val="00656541"/>
    <w:rsid w:val="00660697"/>
    <w:rsid w:val="00661D8A"/>
    <w:rsid w:val="00662F10"/>
    <w:rsid w:val="00665118"/>
    <w:rsid w:val="0067173E"/>
    <w:rsid w:val="00674880"/>
    <w:rsid w:val="00683272"/>
    <w:rsid w:val="0068330B"/>
    <w:rsid w:val="006875F9"/>
    <w:rsid w:val="00687FD8"/>
    <w:rsid w:val="00695136"/>
    <w:rsid w:val="00695743"/>
    <w:rsid w:val="0069653E"/>
    <w:rsid w:val="00696714"/>
    <w:rsid w:val="006A37E8"/>
    <w:rsid w:val="006A4F13"/>
    <w:rsid w:val="006A5CCF"/>
    <w:rsid w:val="006A716E"/>
    <w:rsid w:val="006A7A7A"/>
    <w:rsid w:val="006B0BF2"/>
    <w:rsid w:val="006C5304"/>
    <w:rsid w:val="006C74D6"/>
    <w:rsid w:val="006D0094"/>
    <w:rsid w:val="006D355B"/>
    <w:rsid w:val="006D44F7"/>
    <w:rsid w:val="006E1E6F"/>
    <w:rsid w:val="006E32D2"/>
    <w:rsid w:val="006E70FE"/>
    <w:rsid w:val="006F0A3E"/>
    <w:rsid w:val="006F37B7"/>
    <w:rsid w:val="006F6A9D"/>
    <w:rsid w:val="006F78CD"/>
    <w:rsid w:val="006F7AED"/>
    <w:rsid w:val="007012C7"/>
    <w:rsid w:val="007050AF"/>
    <w:rsid w:val="00706CAE"/>
    <w:rsid w:val="0071068B"/>
    <w:rsid w:val="00710FDD"/>
    <w:rsid w:val="00712671"/>
    <w:rsid w:val="0071566D"/>
    <w:rsid w:val="00715A83"/>
    <w:rsid w:val="00717FB5"/>
    <w:rsid w:val="0072355B"/>
    <w:rsid w:val="0072631F"/>
    <w:rsid w:val="0073181B"/>
    <w:rsid w:val="00731DE9"/>
    <w:rsid w:val="007322FE"/>
    <w:rsid w:val="00733515"/>
    <w:rsid w:val="0073361E"/>
    <w:rsid w:val="00733FE3"/>
    <w:rsid w:val="007345EC"/>
    <w:rsid w:val="00742349"/>
    <w:rsid w:val="0074316D"/>
    <w:rsid w:val="0074523F"/>
    <w:rsid w:val="00753E69"/>
    <w:rsid w:val="007542B5"/>
    <w:rsid w:val="0076740C"/>
    <w:rsid w:val="00770B69"/>
    <w:rsid w:val="00770E2D"/>
    <w:rsid w:val="00771276"/>
    <w:rsid w:val="00772A72"/>
    <w:rsid w:val="007735DF"/>
    <w:rsid w:val="007752D7"/>
    <w:rsid w:val="00775643"/>
    <w:rsid w:val="0077584F"/>
    <w:rsid w:val="007761AD"/>
    <w:rsid w:val="00782E10"/>
    <w:rsid w:val="00792743"/>
    <w:rsid w:val="00792A86"/>
    <w:rsid w:val="00794315"/>
    <w:rsid w:val="00794346"/>
    <w:rsid w:val="007A4752"/>
    <w:rsid w:val="007A60A6"/>
    <w:rsid w:val="007A6FEC"/>
    <w:rsid w:val="007B02DD"/>
    <w:rsid w:val="007B0CD8"/>
    <w:rsid w:val="007B2595"/>
    <w:rsid w:val="007C066B"/>
    <w:rsid w:val="007C3828"/>
    <w:rsid w:val="007C4B10"/>
    <w:rsid w:val="007C50B3"/>
    <w:rsid w:val="007C6B87"/>
    <w:rsid w:val="007D1115"/>
    <w:rsid w:val="007D12E1"/>
    <w:rsid w:val="007D4CA9"/>
    <w:rsid w:val="007D4D1A"/>
    <w:rsid w:val="007E4911"/>
    <w:rsid w:val="007E543E"/>
    <w:rsid w:val="007F3301"/>
    <w:rsid w:val="007F64C4"/>
    <w:rsid w:val="00802DFE"/>
    <w:rsid w:val="008108CD"/>
    <w:rsid w:val="008126F1"/>
    <w:rsid w:val="00812DB4"/>
    <w:rsid w:val="00820B8F"/>
    <w:rsid w:val="00820BCA"/>
    <w:rsid w:val="008223C0"/>
    <w:rsid w:val="00822D04"/>
    <w:rsid w:val="00823292"/>
    <w:rsid w:val="00827288"/>
    <w:rsid w:val="00830B32"/>
    <w:rsid w:val="00837AE2"/>
    <w:rsid w:val="008428B0"/>
    <w:rsid w:val="008445C4"/>
    <w:rsid w:val="008462D3"/>
    <w:rsid w:val="0085050F"/>
    <w:rsid w:val="00860012"/>
    <w:rsid w:val="00862B27"/>
    <w:rsid w:val="00863BC9"/>
    <w:rsid w:val="00865080"/>
    <w:rsid w:val="008670EE"/>
    <w:rsid w:val="00872D43"/>
    <w:rsid w:val="00875099"/>
    <w:rsid w:val="008756E7"/>
    <w:rsid w:val="00876389"/>
    <w:rsid w:val="0088065F"/>
    <w:rsid w:val="00880EAF"/>
    <w:rsid w:val="00881325"/>
    <w:rsid w:val="00882204"/>
    <w:rsid w:val="00886672"/>
    <w:rsid w:val="00892B92"/>
    <w:rsid w:val="00893C2D"/>
    <w:rsid w:val="00895460"/>
    <w:rsid w:val="00897A41"/>
    <w:rsid w:val="008A722F"/>
    <w:rsid w:val="008A776F"/>
    <w:rsid w:val="008B3970"/>
    <w:rsid w:val="008B5E8B"/>
    <w:rsid w:val="008C068E"/>
    <w:rsid w:val="008C77EB"/>
    <w:rsid w:val="008D23C9"/>
    <w:rsid w:val="008E5A20"/>
    <w:rsid w:val="008F3327"/>
    <w:rsid w:val="008F7728"/>
    <w:rsid w:val="00900320"/>
    <w:rsid w:val="00902B9C"/>
    <w:rsid w:val="00902FE7"/>
    <w:rsid w:val="00903C8A"/>
    <w:rsid w:val="00904D17"/>
    <w:rsid w:val="009148FE"/>
    <w:rsid w:val="00914EDA"/>
    <w:rsid w:val="00915F35"/>
    <w:rsid w:val="00921385"/>
    <w:rsid w:val="0092792A"/>
    <w:rsid w:val="00933B47"/>
    <w:rsid w:val="00935680"/>
    <w:rsid w:val="0093685D"/>
    <w:rsid w:val="009400CD"/>
    <w:rsid w:val="00942436"/>
    <w:rsid w:val="009452B7"/>
    <w:rsid w:val="009472E8"/>
    <w:rsid w:val="009505A0"/>
    <w:rsid w:val="00950693"/>
    <w:rsid w:val="0095124D"/>
    <w:rsid w:val="0095313A"/>
    <w:rsid w:val="0095315D"/>
    <w:rsid w:val="00955014"/>
    <w:rsid w:val="0095594B"/>
    <w:rsid w:val="00955BD6"/>
    <w:rsid w:val="00956329"/>
    <w:rsid w:val="00956A1D"/>
    <w:rsid w:val="00960CD3"/>
    <w:rsid w:val="0096595F"/>
    <w:rsid w:val="009704EA"/>
    <w:rsid w:val="009718D7"/>
    <w:rsid w:val="00976BA4"/>
    <w:rsid w:val="0098371A"/>
    <w:rsid w:val="009848C1"/>
    <w:rsid w:val="009862CD"/>
    <w:rsid w:val="009955CF"/>
    <w:rsid w:val="0099604C"/>
    <w:rsid w:val="00996218"/>
    <w:rsid w:val="009A3E9B"/>
    <w:rsid w:val="009A45D7"/>
    <w:rsid w:val="009A56F2"/>
    <w:rsid w:val="009B20F9"/>
    <w:rsid w:val="009B21F9"/>
    <w:rsid w:val="009B4D69"/>
    <w:rsid w:val="009B775B"/>
    <w:rsid w:val="009C3342"/>
    <w:rsid w:val="009C6A06"/>
    <w:rsid w:val="009C72D7"/>
    <w:rsid w:val="009C7382"/>
    <w:rsid w:val="009C794B"/>
    <w:rsid w:val="009D1D15"/>
    <w:rsid w:val="009D268F"/>
    <w:rsid w:val="009D4B7D"/>
    <w:rsid w:val="009E5CC5"/>
    <w:rsid w:val="009E6232"/>
    <w:rsid w:val="009E7913"/>
    <w:rsid w:val="009F0E42"/>
    <w:rsid w:val="009F3D81"/>
    <w:rsid w:val="009F4151"/>
    <w:rsid w:val="009F4A29"/>
    <w:rsid w:val="009F4E1F"/>
    <w:rsid w:val="009F6FB8"/>
    <w:rsid w:val="00A02FA4"/>
    <w:rsid w:val="00A038B3"/>
    <w:rsid w:val="00A1309A"/>
    <w:rsid w:val="00A15961"/>
    <w:rsid w:val="00A16D2F"/>
    <w:rsid w:val="00A1763D"/>
    <w:rsid w:val="00A207D1"/>
    <w:rsid w:val="00A21E80"/>
    <w:rsid w:val="00A22073"/>
    <w:rsid w:val="00A22DE2"/>
    <w:rsid w:val="00A26DDF"/>
    <w:rsid w:val="00A32865"/>
    <w:rsid w:val="00A3697A"/>
    <w:rsid w:val="00A409E2"/>
    <w:rsid w:val="00A42D3B"/>
    <w:rsid w:val="00A43301"/>
    <w:rsid w:val="00A43329"/>
    <w:rsid w:val="00A4457A"/>
    <w:rsid w:val="00A468CA"/>
    <w:rsid w:val="00A50456"/>
    <w:rsid w:val="00A522B3"/>
    <w:rsid w:val="00A53D39"/>
    <w:rsid w:val="00A542E0"/>
    <w:rsid w:val="00A637A5"/>
    <w:rsid w:val="00A641DA"/>
    <w:rsid w:val="00A66503"/>
    <w:rsid w:val="00A77899"/>
    <w:rsid w:val="00A77E18"/>
    <w:rsid w:val="00A81543"/>
    <w:rsid w:val="00A81F20"/>
    <w:rsid w:val="00A838E3"/>
    <w:rsid w:val="00A910B3"/>
    <w:rsid w:val="00A93871"/>
    <w:rsid w:val="00A93F1E"/>
    <w:rsid w:val="00A945D6"/>
    <w:rsid w:val="00A96C61"/>
    <w:rsid w:val="00AA7F8A"/>
    <w:rsid w:val="00AB1A25"/>
    <w:rsid w:val="00AB2EA0"/>
    <w:rsid w:val="00AB688A"/>
    <w:rsid w:val="00AB7CB0"/>
    <w:rsid w:val="00AC01C2"/>
    <w:rsid w:val="00AC3841"/>
    <w:rsid w:val="00AC4806"/>
    <w:rsid w:val="00AD1EF0"/>
    <w:rsid w:val="00AD26AC"/>
    <w:rsid w:val="00AD38EB"/>
    <w:rsid w:val="00AD5909"/>
    <w:rsid w:val="00AD74C4"/>
    <w:rsid w:val="00AE15AA"/>
    <w:rsid w:val="00AE55AF"/>
    <w:rsid w:val="00AE57AB"/>
    <w:rsid w:val="00AF7FCE"/>
    <w:rsid w:val="00B002B1"/>
    <w:rsid w:val="00B0634F"/>
    <w:rsid w:val="00B162D9"/>
    <w:rsid w:val="00B20231"/>
    <w:rsid w:val="00B22F47"/>
    <w:rsid w:val="00B25DB2"/>
    <w:rsid w:val="00B2680F"/>
    <w:rsid w:val="00B302B2"/>
    <w:rsid w:val="00B40982"/>
    <w:rsid w:val="00B41C9D"/>
    <w:rsid w:val="00B46E87"/>
    <w:rsid w:val="00B50071"/>
    <w:rsid w:val="00B556E8"/>
    <w:rsid w:val="00B62D73"/>
    <w:rsid w:val="00B7114E"/>
    <w:rsid w:val="00B7153C"/>
    <w:rsid w:val="00B71FE4"/>
    <w:rsid w:val="00B72A94"/>
    <w:rsid w:val="00B73ED0"/>
    <w:rsid w:val="00B85095"/>
    <w:rsid w:val="00B87F8A"/>
    <w:rsid w:val="00B91335"/>
    <w:rsid w:val="00B954F6"/>
    <w:rsid w:val="00B955C2"/>
    <w:rsid w:val="00BA24E7"/>
    <w:rsid w:val="00BA30B0"/>
    <w:rsid w:val="00BA6BD0"/>
    <w:rsid w:val="00BA6C71"/>
    <w:rsid w:val="00BA78A2"/>
    <w:rsid w:val="00BA7A56"/>
    <w:rsid w:val="00BB1165"/>
    <w:rsid w:val="00BC0B18"/>
    <w:rsid w:val="00BC2500"/>
    <w:rsid w:val="00BC5358"/>
    <w:rsid w:val="00BC7007"/>
    <w:rsid w:val="00BD2C2B"/>
    <w:rsid w:val="00BD2DD5"/>
    <w:rsid w:val="00BD486B"/>
    <w:rsid w:val="00BE33CA"/>
    <w:rsid w:val="00BE3C7E"/>
    <w:rsid w:val="00BF5119"/>
    <w:rsid w:val="00BF6A40"/>
    <w:rsid w:val="00BF6B66"/>
    <w:rsid w:val="00C01322"/>
    <w:rsid w:val="00C15EC5"/>
    <w:rsid w:val="00C17F25"/>
    <w:rsid w:val="00C23119"/>
    <w:rsid w:val="00C239D3"/>
    <w:rsid w:val="00C23A82"/>
    <w:rsid w:val="00C26807"/>
    <w:rsid w:val="00C2713D"/>
    <w:rsid w:val="00C332F2"/>
    <w:rsid w:val="00C34D11"/>
    <w:rsid w:val="00C50D40"/>
    <w:rsid w:val="00C61CA1"/>
    <w:rsid w:val="00C62EEE"/>
    <w:rsid w:val="00C63BCA"/>
    <w:rsid w:val="00C644A2"/>
    <w:rsid w:val="00C70933"/>
    <w:rsid w:val="00C70CA8"/>
    <w:rsid w:val="00C7133A"/>
    <w:rsid w:val="00C75B9C"/>
    <w:rsid w:val="00C76F02"/>
    <w:rsid w:val="00C77971"/>
    <w:rsid w:val="00C77BB2"/>
    <w:rsid w:val="00C836B0"/>
    <w:rsid w:val="00C84B1C"/>
    <w:rsid w:val="00C84D24"/>
    <w:rsid w:val="00C85A20"/>
    <w:rsid w:val="00C9243B"/>
    <w:rsid w:val="00C926C1"/>
    <w:rsid w:val="00C92845"/>
    <w:rsid w:val="00C928E8"/>
    <w:rsid w:val="00C957B6"/>
    <w:rsid w:val="00C97D93"/>
    <w:rsid w:val="00CA2BD7"/>
    <w:rsid w:val="00CA3800"/>
    <w:rsid w:val="00CA5740"/>
    <w:rsid w:val="00CA76BC"/>
    <w:rsid w:val="00CB243B"/>
    <w:rsid w:val="00CB71B1"/>
    <w:rsid w:val="00CC54C4"/>
    <w:rsid w:val="00CC702B"/>
    <w:rsid w:val="00CD0E56"/>
    <w:rsid w:val="00CD4BBB"/>
    <w:rsid w:val="00CD4D1F"/>
    <w:rsid w:val="00CD4E84"/>
    <w:rsid w:val="00CD7E3B"/>
    <w:rsid w:val="00CE083C"/>
    <w:rsid w:val="00CF6726"/>
    <w:rsid w:val="00CF7982"/>
    <w:rsid w:val="00D01FDE"/>
    <w:rsid w:val="00D02062"/>
    <w:rsid w:val="00D137F3"/>
    <w:rsid w:val="00D143EA"/>
    <w:rsid w:val="00D14816"/>
    <w:rsid w:val="00D14836"/>
    <w:rsid w:val="00D150A9"/>
    <w:rsid w:val="00D1616E"/>
    <w:rsid w:val="00D20504"/>
    <w:rsid w:val="00D22C67"/>
    <w:rsid w:val="00D24538"/>
    <w:rsid w:val="00D2578B"/>
    <w:rsid w:val="00D33484"/>
    <w:rsid w:val="00D339B1"/>
    <w:rsid w:val="00D34AD0"/>
    <w:rsid w:val="00D36808"/>
    <w:rsid w:val="00D36B52"/>
    <w:rsid w:val="00D424FD"/>
    <w:rsid w:val="00D44273"/>
    <w:rsid w:val="00D475CB"/>
    <w:rsid w:val="00D47FAE"/>
    <w:rsid w:val="00D5249E"/>
    <w:rsid w:val="00D53A15"/>
    <w:rsid w:val="00D54D60"/>
    <w:rsid w:val="00D60460"/>
    <w:rsid w:val="00D6104F"/>
    <w:rsid w:val="00D62D8A"/>
    <w:rsid w:val="00D73061"/>
    <w:rsid w:val="00D7555D"/>
    <w:rsid w:val="00D75CAF"/>
    <w:rsid w:val="00D76602"/>
    <w:rsid w:val="00D806D3"/>
    <w:rsid w:val="00D80AA8"/>
    <w:rsid w:val="00D80C4A"/>
    <w:rsid w:val="00D8203F"/>
    <w:rsid w:val="00D83DF9"/>
    <w:rsid w:val="00D879DB"/>
    <w:rsid w:val="00D934B5"/>
    <w:rsid w:val="00D969B2"/>
    <w:rsid w:val="00DA17CB"/>
    <w:rsid w:val="00DA21FE"/>
    <w:rsid w:val="00DA3374"/>
    <w:rsid w:val="00DA445E"/>
    <w:rsid w:val="00DA5DB6"/>
    <w:rsid w:val="00DB2DFC"/>
    <w:rsid w:val="00DB3FE7"/>
    <w:rsid w:val="00DC468B"/>
    <w:rsid w:val="00DC5D56"/>
    <w:rsid w:val="00DC6AB8"/>
    <w:rsid w:val="00DD0EDD"/>
    <w:rsid w:val="00DD17BE"/>
    <w:rsid w:val="00DD1AB0"/>
    <w:rsid w:val="00DD482E"/>
    <w:rsid w:val="00DD493A"/>
    <w:rsid w:val="00DD5F21"/>
    <w:rsid w:val="00DD67E1"/>
    <w:rsid w:val="00DD7443"/>
    <w:rsid w:val="00DD7958"/>
    <w:rsid w:val="00DE1481"/>
    <w:rsid w:val="00DE3E3A"/>
    <w:rsid w:val="00DE4E03"/>
    <w:rsid w:val="00DE7DF3"/>
    <w:rsid w:val="00DF74B2"/>
    <w:rsid w:val="00E00F6E"/>
    <w:rsid w:val="00E062CB"/>
    <w:rsid w:val="00E077A6"/>
    <w:rsid w:val="00E106F6"/>
    <w:rsid w:val="00E10B2C"/>
    <w:rsid w:val="00E10CD5"/>
    <w:rsid w:val="00E11BA9"/>
    <w:rsid w:val="00E1374C"/>
    <w:rsid w:val="00E1456D"/>
    <w:rsid w:val="00E161BA"/>
    <w:rsid w:val="00E21FCF"/>
    <w:rsid w:val="00E222D0"/>
    <w:rsid w:val="00E27EE8"/>
    <w:rsid w:val="00E31497"/>
    <w:rsid w:val="00E42817"/>
    <w:rsid w:val="00E42F86"/>
    <w:rsid w:val="00E4401C"/>
    <w:rsid w:val="00E45E4B"/>
    <w:rsid w:val="00E509F9"/>
    <w:rsid w:val="00E55A86"/>
    <w:rsid w:val="00E62AB5"/>
    <w:rsid w:val="00E63736"/>
    <w:rsid w:val="00E63D64"/>
    <w:rsid w:val="00E66740"/>
    <w:rsid w:val="00E71014"/>
    <w:rsid w:val="00E7281A"/>
    <w:rsid w:val="00E73C08"/>
    <w:rsid w:val="00E8206E"/>
    <w:rsid w:val="00E827B7"/>
    <w:rsid w:val="00E83AFA"/>
    <w:rsid w:val="00E85456"/>
    <w:rsid w:val="00E87B2C"/>
    <w:rsid w:val="00E908D1"/>
    <w:rsid w:val="00E92731"/>
    <w:rsid w:val="00E9553C"/>
    <w:rsid w:val="00E96DD7"/>
    <w:rsid w:val="00EA254A"/>
    <w:rsid w:val="00EB1864"/>
    <w:rsid w:val="00EB23FF"/>
    <w:rsid w:val="00EB5834"/>
    <w:rsid w:val="00EB5DD2"/>
    <w:rsid w:val="00EC3E30"/>
    <w:rsid w:val="00EC500E"/>
    <w:rsid w:val="00EC78F8"/>
    <w:rsid w:val="00ED5846"/>
    <w:rsid w:val="00ED65DD"/>
    <w:rsid w:val="00ED6A7D"/>
    <w:rsid w:val="00EE01B5"/>
    <w:rsid w:val="00EE0FD5"/>
    <w:rsid w:val="00EE74FC"/>
    <w:rsid w:val="00EF1723"/>
    <w:rsid w:val="00EF2277"/>
    <w:rsid w:val="00EF2E29"/>
    <w:rsid w:val="00EF5DD7"/>
    <w:rsid w:val="00F0593C"/>
    <w:rsid w:val="00F06240"/>
    <w:rsid w:val="00F12160"/>
    <w:rsid w:val="00F12285"/>
    <w:rsid w:val="00F125CB"/>
    <w:rsid w:val="00F150FA"/>
    <w:rsid w:val="00F1742B"/>
    <w:rsid w:val="00F20760"/>
    <w:rsid w:val="00F23954"/>
    <w:rsid w:val="00F23B1E"/>
    <w:rsid w:val="00F254EA"/>
    <w:rsid w:val="00F26DB7"/>
    <w:rsid w:val="00F26F09"/>
    <w:rsid w:val="00F32C81"/>
    <w:rsid w:val="00F32E67"/>
    <w:rsid w:val="00F417D8"/>
    <w:rsid w:val="00F4570E"/>
    <w:rsid w:val="00F53CEA"/>
    <w:rsid w:val="00F54431"/>
    <w:rsid w:val="00F61335"/>
    <w:rsid w:val="00F635C5"/>
    <w:rsid w:val="00F65ACE"/>
    <w:rsid w:val="00F65B39"/>
    <w:rsid w:val="00F71ECD"/>
    <w:rsid w:val="00F72E38"/>
    <w:rsid w:val="00F77F34"/>
    <w:rsid w:val="00F80AD4"/>
    <w:rsid w:val="00F81938"/>
    <w:rsid w:val="00F83527"/>
    <w:rsid w:val="00F86B49"/>
    <w:rsid w:val="00F86EC3"/>
    <w:rsid w:val="00F8734E"/>
    <w:rsid w:val="00F95A41"/>
    <w:rsid w:val="00F97A08"/>
    <w:rsid w:val="00FA059A"/>
    <w:rsid w:val="00FA4830"/>
    <w:rsid w:val="00FB3A3D"/>
    <w:rsid w:val="00FC198C"/>
    <w:rsid w:val="00FC2810"/>
    <w:rsid w:val="00FD10CF"/>
    <w:rsid w:val="00FD3319"/>
    <w:rsid w:val="00FD6ADB"/>
    <w:rsid w:val="00FE1B5D"/>
    <w:rsid w:val="00FE2488"/>
    <w:rsid w:val="00FE6FE2"/>
    <w:rsid w:val="00FF0970"/>
    <w:rsid w:val="00FF2753"/>
    <w:rsid w:val="00FF31AD"/>
    <w:rsid w:val="00FF36D5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F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3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1"/>
    <w:qFormat/>
    <w:rsid w:val="00F4570E"/>
    <w:pPr>
      <w:widowControl w:val="0"/>
      <w:autoSpaceDE w:val="0"/>
      <w:autoSpaceDN w:val="0"/>
      <w:adjustRightInd w:val="0"/>
      <w:spacing w:before="39" w:after="0" w:line="240" w:lineRule="auto"/>
      <w:ind w:left="100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rPr>
      <w:sz w:val="22"/>
      <w:szCs w:val="28"/>
    </w:rPr>
  </w:style>
  <w:style w:type="table" w:styleId="a4">
    <w:name w:val="Table Grid"/>
    <w:basedOn w:val="a1"/>
    <w:uiPriority w:val="39"/>
    <w:rsid w:val="00F5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7B0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B0CD8"/>
    <w:rPr>
      <w:rFonts w:ascii="Tahoma" w:eastAsia="Calibri" w:hAnsi="Tahoma" w:cs="Angsana New"/>
      <w:sz w:val="16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F570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0F570D"/>
    <w:rPr>
      <w:rFonts w:ascii="Calibri" w:eastAsia="Calibri" w:hAnsi="Calibri" w:cs="Cordia New"/>
      <w:sz w:val="20"/>
      <w:szCs w:val="25"/>
    </w:rPr>
  </w:style>
  <w:style w:type="character" w:styleId="ad">
    <w:name w:val="endnote reference"/>
    <w:uiPriority w:val="99"/>
    <w:semiHidden/>
    <w:unhideWhenUsed/>
    <w:rsid w:val="000F570D"/>
    <w:rPr>
      <w:vertAlign w:val="superscript"/>
    </w:rPr>
  </w:style>
  <w:style w:type="paragraph" w:styleId="ae">
    <w:name w:val="List Paragraph"/>
    <w:basedOn w:val="a"/>
    <w:uiPriority w:val="34"/>
    <w:qFormat/>
    <w:rsid w:val="00862B27"/>
    <w:pPr>
      <w:ind w:left="720"/>
      <w:contextualSpacing/>
    </w:pPr>
  </w:style>
  <w:style w:type="character" w:customStyle="1" w:styleId="20">
    <w:name w:val="หัวเรื่อง 2 อักขระ"/>
    <w:link w:val="2"/>
    <w:uiPriority w:val="1"/>
    <w:rsid w:val="00F4570E"/>
    <w:rPr>
      <w:rFonts w:ascii="TH SarabunPSK" w:eastAsia="Times New Roman" w:hAnsi="TH SarabunPSK" w:cs="TH SarabunPSK"/>
      <w:b/>
      <w:bCs/>
      <w:sz w:val="36"/>
      <w:szCs w:val="36"/>
      <w:lang w:eastAsia="en-US"/>
    </w:rPr>
  </w:style>
  <w:style w:type="character" w:customStyle="1" w:styleId="30">
    <w:name w:val="หัวเรื่อง 3 อักขระ"/>
    <w:link w:val="3"/>
    <w:uiPriority w:val="1"/>
    <w:rsid w:val="00F4570E"/>
    <w:rPr>
      <w:rFonts w:ascii="TH SarabunPSK" w:eastAsia="Times New Roman" w:hAnsi="TH SarabunPSK" w:cs="TH SarabunPSK"/>
      <w:b/>
      <w:bCs/>
      <w:sz w:val="32"/>
      <w:szCs w:val="32"/>
      <w:u w:val="single"/>
      <w:lang w:eastAsia="en-US"/>
    </w:rPr>
  </w:style>
  <w:style w:type="character" w:styleId="af">
    <w:name w:val="Hyperlink"/>
    <w:uiPriority w:val="99"/>
    <w:unhideWhenUsed/>
    <w:rsid w:val="00F4570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4570E"/>
    <w:rPr>
      <w:rFonts w:ascii="Times New Roman" w:hAnsi="Times New Roman" w:cs="Angsana New"/>
      <w:sz w:val="24"/>
      <w:szCs w:val="30"/>
    </w:rPr>
  </w:style>
  <w:style w:type="paragraph" w:customStyle="1" w:styleId="BodyText">
    <w:name w:val="BodyText"/>
    <w:basedOn w:val="a"/>
    <w:qFormat/>
    <w:rsid w:val="00F4570E"/>
    <w:pPr>
      <w:spacing w:before="120" w:after="120" w:line="240" w:lineRule="auto"/>
      <w:ind w:firstLine="720"/>
      <w:jc w:val="thaiDistribute"/>
    </w:pPr>
    <w:rPr>
      <w:rFonts w:ascii="TH SarabunPSK" w:eastAsia="Calibri" w:hAnsi="TH SarabunPSK" w:cs="TH SarabunPSK"/>
      <w:spacing w:val="-6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F4570E"/>
    <w:pPr>
      <w:spacing w:after="200" w:line="276" w:lineRule="auto"/>
    </w:pPr>
    <w:rPr>
      <w:i/>
      <w:iCs/>
      <w:color w:val="000000"/>
      <w:sz w:val="28"/>
      <w:cs/>
    </w:rPr>
  </w:style>
  <w:style w:type="character" w:customStyle="1" w:styleId="af2">
    <w:name w:val="คำอ้างอิง อักขระ"/>
    <w:link w:val="af1"/>
    <w:uiPriority w:val="29"/>
    <w:rsid w:val="00F4570E"/>
    <w:rPr>
      <w:rFonts w:eastAsia="SimSun"/>
      <w:i/>
      <w:iCs/>
      <w:color w:val="000000"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4">
    <w:name w:val="เนื้อความ อักขระ"/>
    <w:link w:val="af3"/>
    <w:uiPriority w:val="1"/>
    <w:rsid w:val="00F4570E"/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f5">
    <w:name w:val="Placeholder Text"/>
    <w:uiPriority w:val="99"/>
    <w:semiHidden/>
    <w:rsid w:val="00F4570E"/>
    <w:rPr>
      <w:color w:val="808080"/>
    </w:rPr>
  </w:style>
  <w:style w:type="character" w:styleId="af6">
    <w:name w:val="annotation reference"/>
    <w:uiPriority w:val="99"/>
    <w:semiHidden/>
    <w:unhideWhenUsed/>
    <w:rsid w:val="00F457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570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F4570E"/>
    <w:rPr>
      <w:szCs w:val="25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570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F4570E"/>
    <w:rPr>
      <w:b/>
      <w:bCs/>
      <w:szCs w:val="25"/>
      <w:lang w:eastAsia="en-US"/>
    </w:rPr>
  </w:style>
  <w:style w:type="paragraph" w:styleId="afb">
    <w:name w:val="Revision"/>
    <w:hidden/>
    <w:uiPriority w:val="99"/>
    <w:semiHidden/>
    <w:rsid w:val="00F4570E"/>
    <w:rPr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4570E"/>
    <w:rPr>
      <w:color w:val="605E5C"/>
      <w:shd w:val="clear" w:color="auto" w:fill="E1DFDD"/>
    </w:rPr>
  </w:style>
  <w:style w:type="paragraph" w:styleId="afc">
    <w:name w:val="macro"/>
    <w:link w:val="afd"/>
    <w:uiPriority w:val="99"/>
    <w:semiHidden/>
    <w:unhideWhenUsed/>
    <w:rsid w:val="00F45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Angsana New"/>
      <w:szCs w:val="25"/>
    </w:rPr>
  </w:style>
  <w:style w:type="character" w:customStyle="1" w:styleId="afd">
    <w:name w:val="ข้อความแมโคร อักขระ"/>
    <w:link w:val="afc"/>
    <w:uiPriority w:val="99"/>
    <w:semiHidden/>
    <w:rsid w:val="00F4570E"/>
    <w:rPr>
      <w:rFonts w:ascii="Consolas" w:hAnsi="Consolas" w:cs="Angsana New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3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1"/>
    <w:qFormat/>
    <w:rsid w:val="00F4570E"/>
    <w:pPr>
      <w:widowControl w:val="0"/>
      <w:autoSpaceDE w:val="0"/>
      <w:autoSpaceDN w:val="0"/>
      <w:adjustRightInd w:val="0"/>
      <w:spacing w:before="39" w:after="0" w:line="240" w:lineRule="auto"/>
      <w:ind w:left="100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rPr>
      <w:sz w:val="22"/>
      <w:szCs w:val="28"/>
    </w:rPr>
  </w:style>
  <w:style w:type="table" w:styleId="a4">
    <w:name w:val="Table Grid"/>
    <w:basedOn w:val="a1"/>
    <w:uiPriority w:val="39"/>
    <w:rsid w:val="00F5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7B0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B0CD8"/>
    <w:rPr>
      <w:rFonts w:ascii="Tahoma" w:eastAsia="Calibri" w:hAnsi="Tahoma" w:cs="Angsana New"/>
      <w:sz w:val="16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F570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0F570D"/>
    <w:rPr>
      <w:rFonts w:ascii="Calibri" w:eastAsia="Calibri" w:hAnsi="Calibri" w:cs="Cordia New"/>
      <w:sz w:val="20"/>
      <w:szCs w:val="25"/>
    </w:rPr>
  </w:style>
  <w:style w:type="character" w:styleId="ad">
    <w:name w:val="endnote reference"/>
    <w:uiPriority w:val="99"/>
    <w:semiHidden/>
    <w:unhideWhenUsed/>
    <w:rsid w:val="000F570D"/>
    <w:rPr>
      <w:vertAlign w:val="superscript"/>
    </w:rPr>
  </w:style>
  <w:style w:type="paragraph" w:styleId="ae">
    <w:name w:val="List Paragraph"/>
    <w:basedOn w:val="a"/>
    <w:uiPriority w:val="34"/>
    <w:qFormat/>
    <w:rsid w:val="00862B27"/>
    <w:pPr>
      <w:ind w:left="720"/>
      <w:contextualSpacing/>
    </w:pPr>
  </w:style>
  <w:style w:type="character" w:customStyle="1" w:styleId="20">
    <w:name w:val="หัวเรื่อง 2 อักขระ"/>
    <w:link w:val="2"/>
    <w:uiPriority w:val="1"/>
    <w:rsid w:val="00F4570E"/>
    <w:rPr>
      <w:rFonts w:ascii="TH SarabunPSK" w:eastAsia="Times New Roman" w:hAnsi="TH SarabunPSK" w:cs="TH SarabunPSK"/>
      <w:b/>
      <w:bCs/>
      <w:sz w:val="36"/>
      <w:szCs w:val="36"/>
      <w:lang w:eastAsia="en-US"/>
    </w:rPr>
  </w:style>
  <w:style w:type="character" w:customStyle="1" w:styleId="30">
    <w:name w:val="หัวเรื่อง 3 อักขระ"/>
    <w:link w:val="3"/>
    <w:uiPriority w:val="1"/>
    <w:rsid w:val="00F4570E"/>
    <w:rPr>
      <w:rFonts w:ascii="TH SarabunPSK" w:eastAsia="Times New Roman" w:hAnsi="TH SarabunPSK" w:cs="TH SarabunPSK"/>
      <w:b/>
      <w:bCs/>
      <w:sz w:val="32"/>
      <w:szCs w:val="32"/>
      <w:u w:val="single"/>
      <w:lang w:eastAsia="en-US"/>
    </w:rPr>
  </w:style>
  <w:style w:type="character" w:styleId="af">
    <w:name w:val="Hyperlink"/>
    <w:uiPriority w:val="99"/>
    <w:unhideWhenUsed/>
    <w:rsid w:val="00F4570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4570E"/>
    <w:rPr>
      <w:rFonts w:ascii="Times New Roman" w:hAnsi="Times New Roman" w:cs="Angsana New"/>
      <w:sz w:val="24"/>
      <w:szCs w:val="30"/>
    </w:rPr>
  </w:style>
  <w:style w:type="paragraph" w:customStyle="1" w:styleId="BodyText">
    <w:name w:val="BodyText"/>
    <w:basedOn w:val="a"/>
    <w:qFormat/>
    <w:rsid w:val="00F4570E"/>
    <w:pPr>
      <w:spacing w:before="120" w:after="120" w:line="240" w:lineRule="auto"/>
      <w:ind w:firstLine="720"/>
      <w:jc w:val="thaiDistribute"/>
    </w:pPr>
    <w:rPr>
      <w:rFonts w:ascii="TH SarabunPSK" w:eastAsia="Calibri" w:hAnsi="TH SarabunPSK" w:cs="TH SarabunPSK"/>
      <w:spacing w:val="-6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F4570E"/>
    <w:pPr>
      <w:spacing w:after="200" w:line="276" w:lineRule="auto"/>
    </w:pPr>
    <w:rPr>
      <w:i/>
      <w:iCs/>
      <w:color w:val="000000"/>
      <w:sz w:val="28"/>
      <w:cs/>
    </w:rPr>
  </w:style>
  <w:style w:type="character" w:customStyle="1" w:styleId="af2">
    <w:name w:val="คำอ้างอิง อักขระ"/>
    <w:link w:val="af1"/>
    <w:uiPriority w:val="29"/>
    <w:rsid w:val="00F4570E"/>
    <w:rPr>
      <w:rFonts w:eastAsia="SimSun"/>
      <w:i/>
      <w:iCs/>
      <w:color w:val="000000"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4">
    <w:name w:val="เนื้อความ อักขระ"/>
    <w:link w:val="af3"/>
    <w:uiPriority w:val="1"/>
    <w:rsid w:val="00F4570E"/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f5">
    <w:name w:val="Placeholder Text"/>
    <w:uiPriority w:val="99"/>
    <w:semiHidden/>
    <w:rsid w:val="00F4570E"/>
    <w:rPr>
      <w:color w:val="808080"/>
    </w:rPr>
  </w:style>
  <w:style w:type="character" w:styleId="af6">
    <w:name w:val="annotation reference"/>
    <w:uiPriority w:val="99"/>
    <w:semiHidden/>
    <w:unhideWhenUsed/>
    <w:rsid w:val="00F457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570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F4570E"/>
    <w:rPr>
      <w:szCs w:val="25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570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F4570E"/>
    <w:rPr>
      <w:b/>
      <w:bCs/>
      <w:szCs w:val="25"/>
      <w:lang w:eastAsia="en-US"/>
    </w:rPr>
  </w:style>
  <w:style w:type="paragraph" w:styleId="afb">
    <w:name w:val="Revision"/>
    <w:hidden/>
    <w:uiPriority w:val="99"/>
    <w:semiHidden/>
    <w:rsid w:val="00F4570E"/>
    <w:rPr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4570E"/>
    <w:rPr>
      <w:color w:val="605E5C"/>
      <w:shd w:val="clear" w:color="auto" w:fill="E1DFDD"/>
    </w:rPr>
  </w:style>
  <w:style w:type="paragraph" w:styleId="afc">
    <w:name w:val="macro"/>
    <w:link w:val="afd"/>
    <w:uiPriority w:val="99"/>
    <w:semiHidden/>
    <w:unhideWhenUsed/>
    <w:rsid w:val="00F45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Angsana New"/>
      <w:szCs w:val="25"/>
    </w:rPr>
  </w:style>
  <w:style w:type="character" w:customStyle="1" w:styleId="afd">
    <w:name w:val="ข้อความแมโคร อักขระ"/>
    <w:link w:val="afc"/>
    <w:uiPriority w:val="99"/>
    <w:semiHidden/>
    <w:rsid w:val="00F4570E"/>
    <w:rPr>
      <w:rFonts w:ascii="Consolas" w:hAnsi="Consolas" w:cs="Angsana New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64ED-F2D7-4D98-BAC0-2C75D52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722</CharactersWithSpaces>
  <SharedDoc>false</SharedDoc>
  <HLinks>
    <vt:vector size="6" baseType="variant">
      <vt:variant>
        <vt:i4>3211388</vt:i4>
      </vt:variant>
      <vt:variant>
        <vt:i4>12</vt:i4>
      </vt:variant>
      <vt:variant>
        <vt:i4>0</vt:i4>
      </vt:variant>
      <vt:variant>
        <vt:i4>5</vt:i4>
      </vt:variant>
      <vt:variant>
        <vt:lpwstr>https://www.dcy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</dc:creator>
  <cp:keywords/>
  <cp:lastModifiedBy>Admin</cp:lastModifiedBy>
  <cp:revision>5</cp:revision>
  <cp:lastPrinted>2022-09-15T12:48:00Z</cp:lastPrinted>
  <dcterms:created xsi:type="dcterms:W3CDTF">2022-09-18T07:12:00Z</dcterms:created>
  <dcterms:modified xsi:type="dcterms:W3CDTF">2022-09-28T03:57:00Z</dcterms:modified>
</cp:coreProperties>
</file>